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F468" w14:textId="5D6DC45B" w:rsidR="00172DEE" w:rsidRDefault="00172DEE" w:rsidP="005114B9">
      <w:pPr>
        <w:pStyle w:val="Titre"/>
        <w:spacing w:before="0"/>
        <w:rPr>
          <w:rFonts w:hint="eastAsia"/>
          <w:i w:val="0"/>
          <w:sz w:val="48"/>
          <w:szCs w:val="48"/>
        </w:rPr>
      </w:pPr>
      <w:r w:rsidRPr="00D65CA3">
        <w:rPr>
          <w:noProof/>
        </w:rPr>
        <w:drawing>
          <wp:anchor distT="0" distB="0" distL="114300" distR="114300" simplePos="0" relativeHeight="251662336" behindDoc="0" locked="0" layoutInCell="1" allowOverlap="1" wp14:anchorId="15D05101" wp14:editId="4D5889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1575" cy="809625"/>
            <wp:effectExtent l="0" t="0" r="9525" b="952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-BoldMT" w:hAnsi="Arial-BoldMT"/>
          <w:noProof/>
          <w:color w:val="auto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096D0F3" wp14:editId="594C4D83">
            <wp:simplePos x="0" y="0"/>
            <wp:positionH relativeFrom="margin">
              <wp:align>right</wp:align>
            </wp:positionH>
            <wp:positionV relativeFrom="paragraph">
              <wp:posOffset>599</wp:posOffset>
            </wp:positionV>
            <wp:extent cx="1236240" cy="690119"/>
            <wp:effectExtent l="0" t="0" r="254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240" cy="69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sz w:val="48"/>
          <w:szCs w:val="48"/>
        </w:rPr>
        <w:t>Commune d’Aime-la-Plagne</w:t>
      </w:r>
    </w:p>
    <w:p w14:paraId="06E36624" w14:textId="61909B12" w:rsidR="00FB667D" w:rsidRDefault="004C4D88" w:rsidP="005114B9">
      <w:pPr>
        <w:pStyle w:val="Titre"/>
        <w:spacing w:before="0"/>
        <w:rPr>
          <w:rFonts w:hint="eastAsia"/>
          <w:i w:val="0"/>
          <w:sz w:val="48"/>
          <w:szCs w:val="48"/>
        </w:rPr>
      </w:pPr>
      <w:r>
        <w:rPr>
          <w:i w:val="0"/>
          <w:sz w:val="48"/>
          <w:szCs w:val="48"/>
        </w:rPr>
        <w:t>ASSOCIATIONS</w:t>
      </w:r>
    </w:p>
    <w:p w14:paraId="5CD22D98" w14:textId="0BD5BAFC" w:rsidR="00FB667D" w:rsidRDefault="004C4D88" w:rsidP="005114B9">
      <w:pPr>
        <w:pStyle w:val="Titre"/>
        <w:spacing w:before="0"/>
        <w:rPr>
          <w:rFonts w:hint="eastAsia"/>
          <w:i w:val="0"/>
        </w:rPr>
      </w:pPr>
      <w:r>
        <w:rPr>
          <w:i w:val="0"/>
        </w:rPr>
        <w:t>DEMANDE DE SUBVENTION(S)</w:t>
      </w:r>
    </w:p>
    <w:p w14:paraId="21731311" w14:textId="70D3471E" w:rsidR="00432C76" w:rsidRPr="00432C76" w:rsidRDefault="00432C76" w:rsidP="005114B9">
      <w:pPr>
        <w:pStyle w:val="Textbody"/>
        <w:spacing w:after="120" w:line="240" w:lineRule="auto"/>
      </w:pPr>
      <w:r>
        <w:t>ANNEE 2023</w:t>
      </w:r>
    </w:p>
    <w:p w14:paraId="062C1B1B" w14:textId="480F3E4C" w:rsidR="00FB667D" w:rsidRPr="005114B9" w:rsidRDefault="004C4D88">
      <w:pPr>
        <w:pStyle w:val="Standard"/>
        <w:rPr>
          <w:sz w:val="52"/>
          <w:szCs w:val="52"/>
        </w:rPr>
      </w:pPr>
      <w:r w:rsidRPr="005114B9">
        <w:rPr>
          <w:rFonts w:ascii="Arial-BoldItalicMT" w:hAnsi="Arial-BoldItalicMT"/>
          <w:b w:val="0"/>
          <w:bCs w:val="0"/>
          <w:sz w:val="14"/>
          <w:szCs w:val="14"/>
        </w:rPr>
        <w:t>Loi n° 2000-321 du 12 avril 2000 relative aux droits des citoyens dans leurs relations avec les administrations art. 9-1 et 10</w:t>
      </w:r>
      <w:r w:rsidRPr="005114B9">
        <w:rPr>
          <w:rFonts w:ascii="Arial-BoldItalicMT" w:hAnsi="Arial-BoldItalicMT"/>
          <w:sz w:val="17"/>
          <w:szCs w:val="24"/>
        </w:rPr>
        <w:br/>
      </w:r>
      <w:r w:rsidRPr="005114B9">
        <w:rPr>
          <w:rFonts w:ascii="Arial-BoldItalicMT" w:hAnsi="Arial-BoldItalicMT"/>
          <w:b w:val="0"/>
          <w:bCs w:val="0"/>
          <w:sz w:val="14"/>
          <w:szCs w:val="24"/>
        </w:rPr>
        <w:t>Décret n° 2016-1971 du 28 décembre 2016</w:t>
      </w:r>
    </w:p>
    <w:p w14:paraId="79765F6E" w14:textId="77777777" w:rsidR="00FB667D" w:rsidRDefault="004C4D88">
      <w:pPr>
        <w:pStyle w:val="Standard"/>
        <w:rPr>
          <w:rFonts w:ascii="Arial-BoldItalicMT" w:hAnsi="Arial-BoldItalicMT"/>
          <w:sz w:val="16"/>
          <w:szCs w:val="28"/>
        </w:rPr>
      </w:pPr>
      <w:r>
        <w:rPr>
          <w:rFonts w:ascii="Arial-BoldItalicMT" w:hAnsi="Arial-BoldItalicMT"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2BBDB070" wp14:editId="272689B0">
                <wp:simplePos x="0" y="0"/>
                <wp:positionH relativeFrom="column">
                  <wp:posOffset>2418840</wp:posOffset>
                </wp:positionH>
                <wp:positionV relativeFrom="paragraph">
                  <wp:posOffset>65520</wp:posOffset>
                </wp:positionV>
                <wp:extent cx="2101320" cy="0"/>
                <wp:effectExtent l="0" t="0" r="0" b="0"/>
                <wp:wrapNone/>
                <wp:docPr id="3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FDBEB" id="Forme19" o:spid="_x0000_s1026" style="position:absolute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5.15pt" to="355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" strokeweight=".49mm"/>
            </w:pict>
          </mc:Fallback>
        </mc:AlternateContent>
      </w:r>
    </w:p>
    <w:p w14:paraId="4D37FF50" w14:textId="5F8E58F3" w:rsidR="00FB667D" w:rsidRPr="005114B9" w:rsidRDefault="005114B9" w:rsidP="005114B9">
      <w:pPr>
        <w:pStyle w:val="Standard"/>
        <w:spacing w:after="120"/>
        <w:jc w:val="left"/>
        <w:rPr>
          <w:rFonts w:ascii="Arial-BoldItalicMT" w:hAnsi="Arial-BoldItalicMT"/>
          <w:color w:val="FF0000"/>
          <w:sz w:val="16"/>
          <w:szCs w:val="28"/>
        </w:rPr>
      </w:pPr>
      <w:r w:rsidRPr="005114B9">
        <w:rPr>
          <w:rFonts w:ascii="Arial-BoldItalicMT" w:hAnsi="Arial-BoldItalicMT"/>
          <w:color w:val="FF0000"/>
          <w:sz w:val="16"/>
          <w:szCs w:val="28"/>
        </w:rPr>
        <w:t xml:space="preserve">Les </w:t>
      </w:r>
      <w:r w:rsidR="002F1B80">
        <w:rPr>
          <w:rFonts w:ascii="Arial-BoldItalicMT" w:hAnsi="Arial-BoldItalicMT"/>
          <w:color w:val="FF0000"/>
          <w:sz w:val="16"/>
          <w:szCs w:val="28"/>
        </w:rPr>
        <w:t>rubriques</w:t>
      </w:r>
      <w:r w:rsidRPr="005114B9">
        <w:rPr>
          <w:rFonts w:ascii="Arial-BoldItalicMT" w:hAnsi="Arial-BoldItalicMT"/>
          <w:color w:val="FF0000"/>
          <w:sz w:val="16"/>
          <w:szCs w:val="28"/>
        </w:rPr>
        <w:t xml:space="preserve"> 1. à 4. et 7. sont à remplir obligatoirement pour une demande de subvention de fonctionnement, accompagné d</w:t>
      </w:r>
      <w:r w:rsidR="002F1B80">
        <w:rPr>
          <w:rFonts w:ascii="Arial-BoldItalicMT" w:hAnsi="Arial-BoldItalicMT"/>
          <w:color w:val="FF0000"/>
          <w:sz w:val="16"/>
          <w:szCs w:val="28"/>
        </w:rPr>
        <w:t xml:space="preserve">e la rubrique </w:t>
      </w:r>
      <w:r w:rsidRPr="005114B9">
        <w:rPr>
          <w:rFonts w:ascii="Arial-BoldItalicMT" w:hAnsi="Arial-BoldItalicMT"/>
          <w:color w:val="FF0000"/>
          <w:sz w:val="16"/>
          <w:szCs w:val="28"/>
        </w:rPr>
        <w:t>5. complété</w:t>
      </w:r>
      <w:r w:rsidR="002F1B80">
        <w:rPr>
          <w:rFonts w:ascii="Arial-BoldItalicMT" w:hAnsi="Arial-BoldItalicMT"/>
          <w:color w:val="FF0000"/>
          <w:sz w:val="16"/>
          <w:szCs w:val="28"/>
        </w:rPr>
        <w:t>e</w:t>
      </w:r>
      <w:r w:rsidRPr="005114B9">
        <w:rPr>
          <w:rFonts w:ascii="Arial-BoldItalicMT" w:hAnsi="Arial-BoldItalicMT"/>
          <w:color w:val="FF0000"/>
          <w:sz w:val="16"/>
          <w:szCs w:val="28"/>
        </w:rPr>
        <w:t xml:space="preserve"> ou d’un  budget annexé.</w:t>
      </w:r>
    </w:p>
    <w:p w14:paraId="2C1BE464" w14:textId="2EF8FD40" w:rsidR="005114B9" w:rsidRPr="005114B9" w:rsidRDefault="005114B9" w:rsidP="005114B9">
      <w:pPr>
        <w:pStyle w:val="Standard"/>
        <w:spacing w:after="120"/>
        <w:jc w:val="left"/>
        <w:rPr>
          <w:rFonts w:ascii="Arial-BoldItalicMT" w:hAnsi="Arial-BoldItalicMT"/>
          <w:color w:val="FF0000"/>
          <w:sz w:val="16"/>
          <w:szCs w:val="28"/>
        </w:rPr>
      </w:pPr>
      <w:r w:rsidRPr="005114B9">
        <w:rPr>
          <w:rFonts w:ascii="Arial-BoldItalicMT" w:hAnsi="Arial-BoldItalicMT"/>
          <w:color w:val="FF0000"/>
          <w:sz w:val="16"/>
          <w:szCs w:val="28"/>
        </w:rPr>
        <w:t>L</w:t>
      </w:r>
      <w:r w:rsidR="002F1B80">
        <w:rPr>
          <w:rFonts w:ascii="Arial-BoldItalicMT" w:hAnsi="Arial-BoldItalicMT"/>
          <w:color w:val="FF0000"/>
          <w:sz w:val="16"/>
          <w:szCs w:val="28"/>
        </w:rPr>
        <w:t>a rubrique</w:t>
      </w:r>
      <w:r w:rsidRPr="005114B9">
        <w:rPr>
          <w:rFonts w:ascii="Arial-BoldItalicMT" w:hAnsi="Arial-BoldItalicMT"/>
          <w:color w:val="FF0000"/>
          <w:sz w:val="16"/>
          <w:szCs w:val="28"/>
        </w:rPr>
        <w:t xml:space="preserve"> 6. </w:t>
      </w:r>
      <w:r>
        <w:rPr>
          <w:rFonts w:ascii="Arial-BoldItalicMT" w:hAnsi="Arial-BoldItalicMT"/>
          <w:color w:val="FF0000"/>
          <w:sz w:val="16"/>
          <w:szCs w:val="28"/>
        </w:rPr>
        <w:t>e</w:t>
      </w:r>
      <w:r w:rsidRPr="005114B9">
        <w:rPr>
          <w:rFonts w:ascii="Arial-BoldItalicMT" w:hAnsi="Arial-BoldItalicMT"/>
          <w:color w:val="FF0000"/>
          <w:sz w:val="16"/>
          <w:szCs w:val="28"/>
        </w:rPr>
        <w:t>st à complét</w:t>
      </w:r>
      <w:r>
        <w:rPr>
          <w:rFonts w:ascii="Arial-BoldItalicMT" w:hAnsi="Arial-BoldItalicMT"/>
          <w:color w:val="FF0000"/>
          <w:sz w:val="16"/>
          <w:szCs w:val="28"/>
        </w:rPr>
        <w:t>er</w:t>
      </w:r>
      <w:r w:rsidRPr="005114B9">
        <w:rPr>
          <w:rFonts w:ascii="Arial-BoldItalicMT" w:hAnsi="Arial-BoldItalicMT"/>
          <w:color w:val="FF0000"/>
          <w:sz w:val="16"/>
          <w:szCs w:val="28"/>
        </w:rPr>
        <w:t xml:space="preserve"> en cas de projet ou d’action</w:t>
      </w:r>
      <w:r>
        <w:rPr>
          <w:rFonts w:ascii="Arial-BoldItalicMT" w:hAnsi="Arial-BoldItalicMT"/>
          <w:color w:val="FF0000"/>
          <w:sz w:val="16"/>
          <w:szCs w:val="28"/>
        </w:rPr>
        <w:t>.</w:t>
      </w:r>
    </w:p>
    <w:p w14:paraId="26B1A203" w14:textId="3A8D689F" w:rsidR="005114B9" w:rsidRDefault="005114B9">
      <w:pPr>
        <w:pStyle w:val="Standard"/>
        <w:rPr>
          <w:rFonts w:ascii="Arial-BoldItalicMT" w:hAnsi="Arial-BoldItalicMT"/>
          <w:sz w:val="16"/>
          <w:szCs w:val="28"/>
        </w:rPr>
      </w:pPr>
    </w:p>
    <w:p w14:paraId="325C3ACE" w14:textId="60EE874F" w:rsidR="00FB667D" w:rsidRDefault="004C4D88">
      <w:pPr>
        <w:pStyle w:val="Standard"/>
        <w:jc w:val="left"/>
        <w:rPr>
          <w:rFonts w:ascii="Arial-BoldMT" w:hAnsi="Arial-BoldMT"/>
          <w:sz w:val="18"/>
        </w:rPr>
      </w:pPr>
      <w:r>
        <w:rPr>
          <w:rFonts w:ascii="DejaVu Serif Condensed" w:hAnsi="DejaVu Serif Condensed"/>
          <w:i w:val="0"/>
          <w:sz w:val="16"/>
          <w:szCs w:val="16"/>
        </w:rPr>
        <w:t>Cocher la ou les case(s) correspondant à votre demande 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45"/>
      </w:tblGrid>
      <w:tr w:rsidR="008C31F0" w14:paraId="5BEBE211" w14:textId="77777777" w:rsidTr="008C31F0">
        <w:tc>
          <w:tcPr>
            <w:tcW w:w="52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EFE43" w14:textId="77777777" w:rsidR="008C31F0" w:rsidRPr="008C31F0" w:rsidRDefault="008C31F0">
            <w:pPr>
              <w:pStyle w:val="TableContents"/>
              <w:rPr>
                <w:rFonts w:ascii="DejaVu Serif Condensed" w:hAnsi="DejaVu Serif Condensed"/>
                <w:i w:val="0"/>
                <w:sz w:val="20"/>
                <w:szCs w:val="72"/>
              </w:rPr>
            </w:pPr>
            <w:r w:rsidRPr="008C31F0">
              <w:rPr>
                <w:rFonts w:ascii="DejaVu Serif Condensed" w:hAnsi="DejaVu Serif Condensed"/>
                <w:i w:val="0"/>
                <w:sz w:val="20"/>
                <w:szCs w:val="72"/>
              </w:rPr>
              <w:t>Fréquence-récurrence</w:t>
            </w:r>
          </w:p>
        </w:tc>
        <w:tc>
          <w:tcPr>
            <w:tcW w:w="5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D44DA" w14:textId="2F683F59" w:rsidR="008C31F0" w:rsidRPr="008C31F0" w:rsidRDefault="008C31F0">
            <w:pPr>
              <w:pStyle w:val="TableContents"/>
              <w:rPr>
                <w:rFonts w:ascii="DejaVu Serif Condensed" w:hAnsi="DejaVu Serif Condensed"/>
                <w:i w:val="0"/>
                <w:sz w:val="20"/>
                <w:szCs w:val="72"/>
              </w:rPr>
            </w:pPr>
            <w:r w:rsidRPr="008C31F0">
              <w:rPr>
                <w:rFonts w:ascii="DejaVu Serif Condensed" w:hAnsi="DejaVu Serif Condensed"/>
                <w:i w:val="0"/>
                <w:sz w:val="20"/>
                <w:szCs w:val="72"/>
              </w:rPr>
              <w:t>Objet</w:t>
            </w:r>
            <w:r w:rsidR="00211517">
              <w:rPr>
                <w:rFonts w:ascii="DejaVu Serif Condensed" w:hAnsi="DejaVu Serif Condensed"/>
                <w:i w:val="0"/>
                <w:sz w:val="20"/>
                <w:szCs w:val="72"/>
              </w:rPr>
              <w:t xml:space="preserve"> (possible de cocher les 2 cases)</w:t>
            </w:r>
          </w:p>
        </w:tc>
      </w:tr>
      <w:tr w:rsidR="008C31F0" w14:paraId="19BEEC37" w14:textId="77777777" w:rsidTr="008C31F0">
        <w:trPr>
          <w:trHeight w:val="757"/>
        </w:trPr>
        <w:tc>
          <w:tcPr>
            <w:tcW w:w="52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2D4BB" w14:textId="4F0CA816" w:rsidR="008C31F0" w:rsidRPr="008C31F0" w:rsidRDefault="00000000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20"/>
                <w:szCs w:val="72"/>
              </w:rPr>
            </w:pPr>
            <w:sdt>
              <w:sdtPr>
                <w:rPr>
                  <w:rFonts w:ascii="DejaVu Serif Condensed" w:hAnsi="DejaVu Serif Condensed"/>
                  <w:i w:val="0"/>
                  <w:sz w:val="20"/>
                  <w:szCs w:val="72"/>
                </w:rPr>
                <w:id w:val="-4593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F0" w:rsidRPr="008C31F0">
                  <w:rPr>
                    <w:rFonts w:ascii="MS Gothic" w:eastAsia="MS Gothic" w:hAnsi="MS Gothic" w:hint="eastAsia"/>
                    <w:i w:val="0"/>
                    <w:sz w:val="20"/>
                    <w:szCs w:val="72"/>
                  </w:rPr>
                  <w:t>☐</w:t>
                </w:r>
              </w:sdtContent>
            </w:sdt>
            <w:r w:rsidR="008C31F0" w:rsidRPr="008C31F0">
              <w:rPr>
                <w:rFonts w:ascii="DejaVu Serif Condensed" w:hAnsi="DejaVu Serif Condensed"/>
                <w:i w:val="0"/>
                <w:sz w:val="20"/>
                <w:szCs w:val="72"/>
              </w:rPr>
              <w:t xml:space="preserve"> Première demande</w:t>
            </w:r>
          </w:p>
          <w:p w14:paraId="4D27C61A" w14:textId="77777777" w:rsidR="008C31F0" w:rsidRPr="008C31F0" w:rsidRDefault="008C31F0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20"/>
                <w:szCs w:val="72"/>
              </w:rPr>
            </w:pPr>
          </w:p>
          <w:p w14:paraId="09E7A7D1" w14:textId="138BB267" w:rsidR="008C31F0" w:rsidRPr="008C31F0" w:rsidRDefault="00000000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20"/>
                <w:szCs w:val="72"/>
              </w:rPr>
            </w:pPr>
            <w:sdt>
              <w:sdtPr>
                <w:rPr>
                  <w:rFonts w:ascii="DejaVu Serif Condensed" w:hAnsi="DejaVu Serif Condensed"/>
                  <w:i w:val="0"/>
                  <w:sz w:val="20"/>
                  <w:szCs w:val="72"/>
                </w:rPr>
                <w:id w:val="17313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F0" w:rsidRPr="008C31F0">
                  <w:rPr>
                    <w:rFonts w:ascii="MS Gothic" w:eastAsia="MS Gothic" w:hAnsi="MS Gothic" w:hint="eastAsia"/>
                    <w:i w:val="0"/>
                    <w:sz w:val="20"/>
                    <w:szCs w:val="72"/>
                  </w:rPr>
                  <w:t>☐</w:t>
                </w:r>
              </w:sdtContent>
            </w:sdt>
            <w:r w:rsidR="008C31F0" w:rsidRPr="008C31F0">
              <w:rPr>
                <w:rFonts w:ascii="DejaVu Serif Condensed" w:hAnsi="DejaVu Serif Condensed"/>
                <w:i w:val="0"/>
                <w:sz w:val="20"/>
                <w:szCs w:val="72"/>
              </w:rPr>
              <w:t xml:space="preserve"> Renouvellement (ou poursuite)</w:t>
            </w:r>
          </w:p>
        </w:tc>
        <w:tc>
          <w:tcPr>
            <w:tcW w:w="5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DC4A3" w14:textId="58874152" w:rsidR="008C31F0" w:rsidRPr="008C31F0" w:rsidRDefault="00000000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20"/>
                <w:szCs w:val="72"/>
              </w:rPr>
            </w:pPr>
            <w:sdt>
              <w:sdtPr>
                <w:rPr>
                  <w:rFonts w:ascii="DejaVu Serif Condensed" w:hAnsi="DejaVu Serif Condensed"/>
                  <w:i w:val="0"/>
                  <w:sz w:val="20"/>
                  <w:szCs w:val="72"/>
                </w:rPr>
                <w:id w:val="-493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F0" w:rsidRPr="008C31F0">
                  <w:rPr>
                    <w:rFonts w:ascii="MS Gothic" w:eastAsia="MS Gothic" w:hAnsi="MS Gothic" w:hint="eastAsia"/>
                    <w:i w:val="0"/>
                    <w:sz w:val="20"/>
                    <w:szCs w:val="72"/>
                  </w:rPr>
                  <w:t>☐</w:t>
                </w:r>
              </w:sdtContent>
            </w:sdt>
            <w:r w:rsidR="008C31F0" w:rsidRPr="008C31F0">
              <w:rPr>
                <w:rFonts w:ascii="DejaVu Serif Condensed" w:hAnsi="DejaVu Serif Condensed"/>
                <w:i w:val="0"/>
                <w:sz w:val="20"/>
                <w:szCs w:val="72"/>
              </w:rPr>
              <w:t xml:space="preserve"> Fonctionnement global</w:t>
            </w:r>
          </w:p>
          <w:p w14:paraId="6C0D4E2B" w14:textId="77777777" w:rsidR="008C31F0" w:rsidRPr="008C31F0" w:rsidRDefault="008C31F0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20"/>
                <w:szCs w:val="72"/>
              </w:rPr>
            </w:pPr>
          </w:p>
          <w:p w14:paraId="557CC739" w14:textId="59C31468" w:rsidR="008C31F0" w:rsidRPr="008C31F0" w:rsidRDefault="00000000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20"/>
                <w:szCs w:val="72"/>
              </w:rPr>
            </w:pPr>
            <w:sdt>
              <w:sdtPr>
                <w:rPr>
                  <w:rFonts w:ascii="DejaVu Serif Condensed" w:hAnsi="DejaVu Serif Condensed"/>
                  <w:i w:val="0"/>
                  <w:sz w:val="20"/>
                  <w:szCs w:val="72"/>
                </w:rPr>
                <w:id w:val="-13461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F0" w:rsidRPr="008C31F0">
                  <w:rPr>
                    <w:rFonts w:ascii="MS Gothic" w:eastAsia="MS Gothic" w:hAnsi="MS Gothic" w:hint="eastAsia"/>
                    <w:i w:val="0"/>
                    <w:sz w:val="20"/>
                    <w:szCs w:val="72"/>
                  </w:rPr>
                  <w:t>☐</w:t>
                </w:r>
              </w:sdtContent>
            </w:sdt>
            <w:r w:rsidR="008C31F0" w:rsidRPr="008C31F0">
              <w:rPr>
                <w:rFonts w:ascii="DejaVu Serif Condensed" w:hAnsi="DejaVu Serif Condensed"/>
                <w:i w:val="0"/>
                <w:sz w:val="20"/>
                <w:szCs w:val="72"/>
              </w:rPr>
              <w:t xml:space="preserve"> Projet(s)/actions(s)</w:t>
            </w:r>
          </w:p>
        </w:tc>
      </w:tr>
    </w:tbl>
    <w:p w14:paraId="5101472F" w14:textId="77777777" w:rsidR="00FB667D" w:rsidRDefault="00FB667D">
      <w:pPr>
        <w:pStyle w:val="Standard"/>
        <w:jc w:val="left"/>
        <w:rPr>
          <w:rFonts w:ascii="Arial-BoldItalicMT" w:hAnsi="Arial-BoldItalicMT"/>
          <w:sz w:val="20"/>
        </w:rPr>
      </w:pPr>
    </w:p>
    <w:p w14:paraId="3914B59C" w14:textId="47F86F54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t>1. Identification de l'association</w:t>
      </w:r>
      <w:r w:rsidR="00C80EB6">
        <w:rPr>
          <w:rFonts w:ascii="DejaVu Serif Condensed" w:hAnsi="DejaVu Serif Condensed"/>
          <w:i w:val="0"/>
          <w:color w:val="004586"/>
          <w:sz w:val="32"/>
        </w:rPr>
        <w:t xml:space="preserve"> (à </w:t>
      </w:r>
      <w:r w:rsidR="00505C69">
        <w:rPr>
          <w:rFonts w:ascii="DejaVu Serif Condensed" w:hAnsi="DejaVu Serif Condensed"/>
          <w:i w:val="0"/>
          <w:color w:val="004586"/>
          <w:sz w:val="32"/>
        </w:rPr>
        <w:t>remplir</w:t>
      </w:r>
      <w:r w:rsidR="00C80EB6">
        <w:rPr>
          <w:rFonts w:ascii="DejaVu Serif Condensed" w:hAnsi="DejaVu Serif Condensed"/>
          <w:i w:val="0"/>
          <w:color w:val="004586"/>
          <w:sz w:val="32"/>
        </w:rPr>
        <w:t xml:space="preserve"> obligatoirement)</w:t>
      </w:r>
    </w:p>
    <w:p w14:paraId="6A87EBD9" w14:textId="77777777" w:rsidR="00FB667D" w:rsidRDefault="00FB667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32"/>
        </w:rPr>
      </w:pPr>
    </w:p>
    <w:p w14:paraId="7B6FDD4A" w14:textId="02218B00" w:rsidR="00FB667D" w:rsidRDefault="004C4D88" w:rsidP="00697A9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i w:val="0"/>
        </w:rPr>
      </w:pPr>
      <w:r>
        <w:rPr>
          <w:rFonts w:ascii="DejaVu Serif Condensed" w:hAnsi="DejaVu Serif Condensed"/>
          <w:i w:val="0"/>
          <w:sz w:val="20"/>
        </w:rPr>
        <w:t>1.1 Nom - Dénomination :</w:t>
      </w:r>
      <w:permStart w:id="1832020080" w:edGrp="everyone"/>
      <w:r>
        <w:rPr>
          <w:rFonts w:ascii="DejaVu Serif Condensed" w:hAnsi="DejaVu Serif Condensed"/>
          <w:i w:val="0"/>
          <w:sz w:val="20"/>
          <w:szCs w:val="20"/>
          <w:shd w:val="clear" w:color="auto" w:fill="CCCCFF"/>
        </w:rPr>
        <w:tab/>
      </w:r>
      <w:permEnd w:id="1832020080"/>
    </w:p>
    <w:p w14:paraId="66FF02C7" w14:textId="77777777" w:rsidR="00FB667D" w:rsidRDefault="00FB667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14:paraId="601A8586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2 Numéro Siret : I</w:t>
      </w:r>
      <w:permStart w:id="1403997824" w:edGrp="everyone"/>
      <w:r>
        <w:rPr>
          <w:rFonts w:ascii="DejaVu Serif Condensed" w:hAnsi="DejaVu Serif Condensed"/>
          <w:i w:val="0"/>
          <w:sz w:val="20"/>
        </w:rPr>
        <w:t>__I__I__I__I__I__I__I__I__I__I__I__I__I__I</w:t>
      </w:r>
      <w:permEnd w:id="1403997824"/>
    </w:p>
    <w:p w14:paraId="748161D5" w14:textId="77777777" w:rsidR="00FB667D" w:rsidRDefault="00FB667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18"/>
        </w:rPr>
      </w:pPr>
    </w:p>
    <w:p w14:paraId="229327C2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3 Numéro RNA ou à défaut celui du récépissé en préfecture : I W I</w:t>
      </w:r>
      <w:permStart w:id="1897807234" w:edGrp="everyone"/>
      <w:r>
        <w:rPr>
          <w:rFonts w:ascii="DejaVu Serif Condensed" w:hAnsi="DejaVu Serif Condensed"/>
          <w:i w:val="0"/>
          <w:sz w:val="20"/>
        </w:rPr>
        <w:t>__I__I__I__I__I__I__I__I__</w:t>
      </w:r>
      <w:permEnd w:id="1897807234"/>
      <w:r>
        <w:rPr>
          <w:rFonts w:ascii="DejaVu Serif Condensed" w:hAnsi="DejaVu Serif Condensed"/>
          <w:i w:val="0"/>
          <w:sz w:val="20"/>
        </w:rPr>
        <w:t>I</w:t>
      </w:r>
    </w:p>
    <w:p w14:paraId="1379DE11" w14:textId="77777777" w:rsidR="00FB667D" w:rsidRDefault="00FB667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</w:p>
    <w:p w14:paraId="6320C987" w14:textId="2502EE5A" w:rsidR="00FB667D" w:rsidRDefault="004C4D88" w:rsidP="00697A9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4 Adresse du siège social : </w:t>
      </w:r>
      <w:permStart w:id="613052340" w:edGrp="everyone"/>
      <w:r w:rsidR="00697A9D">
        <w:rPr>
          <w:rFonts w:ascii="DejaVu Serif Condensed" w:hAnsi="DejaVu Serif Condensed"/>
          <w:i w:val="0"/>
          <w:sz w:val="21"/>
          <w:shd w:val="clear" w:color="auto" w:fill="CCCCFF"/>
        </w:rPr>
        <w:t>…………………………………………………………………………………………………………………………………………..</w:t>
      </w:r>
      <w:permEnd w:id="613052340"/>
      <w:r w:rsidR="00697A9D">
        <w:rPr>
          <w:rFonts w:ascii="DejaVu Serif Condensed" w:hAnsi="DejaVu Serif Condensed"/>
          <w:i w:val="0"/>
          <w:sz w:val="21"/>
          <w:shd w:val="clear" w:color="auto" w:fill="CCCCFF"/>
        </w:rPr>
        <w:t>.</w:t>
      </w:r>
    </w:p>
    <w:p w14:paraId="7BE03CB8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permStart w:id="1029731710" w:edGrp="everyone"/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  <w:permEnd w:id="1029731710"/>
      <w:r>
        <w:rPr>
          <w:rFonts w:ascii="DejaVu Serif Condensed" w:hAnsi="DejaVu Serif Condensed"/>
          <w:i w:val="0"/>
          <w:sz w:val="20"/>
        </w:rPr>
        <w:t xml:space="preserve"> Commune : </w:t>
      </w:r>
      <w:permStart w:id="2019982760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2019982760"/>
    </w:p>
    <w:p w14:paraId="648668A3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permStart w:id="1302689631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1302689631"/>
    </w:p>
    <w:p w14:paraId="1369108E" w14:textId="77777777" w:rsidR="00FB667D" w:rsidRDefault="00FB667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14:paraId="40ACDB2C" w14:textId="02DF0B20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</w:t>
      </w:r>
      <w:r w:rsidR="00697A9D">
        <w:rPr>
          <w:rFonts w:ascii="DejaVu Serif Condensed" w:hAnsi="DejaVu Serif Condensed"/>
          <w:i w:val="0"/>
          <w:sz w:val="20"/>
        </w:rPr>
        <w:t>4</w:t>
      </w:r>
      <w:r>
        <w:rPr>
          <w:rFonts w:ascii="DejaVu Serif Condensed" w:hAnsi="DejaVu Serif Condensed"/>
          <w:i w:val="0"/>
          <w:sz w:val="20"/>
        </w:rPr>
        <w:t xml:space="preserve">.1 Adresse de gestion ou de correspondance (si différente) : </w:t>
      </w:r>
      <w:permStart w:id="108795891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108795891"/>
    </w:p>
    <w:p w14:paraId="4260FAAE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permStart w:id="888148093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888148093"/>
      <w:r>
        <w:rPr>
          <w:rFonts w:ascii="DejaVu Serif Condensed" w:hAnsi="DejaVu Serif Condensed"/>
          <w:i w:val="0"/>
          <w:sz w:val="20"/>
        </w:rPr>
        <w:t xml:space="preserve"> Commune : </w:t>
      </w:r>
      <w:permStart w:id="25756384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25756384"/>
    </w:p>
    <w:p w14:paraId="1D7DBAEE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permStart w:id="314579229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314579229"/>
    </w:p>
    <w:p w14:paraId="7B790E81" w14:textId="77777777" w:rsidR="00FB667D" w:rsidRDefault="00FB667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14:paraId="6E2E6718" w14:textId="2B4DB411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</w:t>
      </w:r>
      <w:r w:rsidR="00697A9D">
        <w:rPr>
          <w:rFonts w:ascii="DejaVu Serif Condensed" w:hAnsi="DejaVu Serif Condensed"/>
          <w:i w:val="0"/>
          <w:sz w:val="20"/>
        </w:rPr>
        <w:t>5</w:t>
      </w:r>
      <w:r>
        <w:rPr>
          <w:rFonts w:ascii="DejaVu Serif Condensed" w:hAnsi="DejaVu Serif Condensed"/>
          <w:i w:val="0"/>
          <w:sz w:val="20"/>
        </w:rPr>
        <w:t xml:space="preserve"> Représentant-e légal-e (personne désignée par les statuts)</w:t>
      </w:r>
    </w:p>
    <w:p w14:paraId="0535E3DB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permStart w:id="1552702025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1552702025"/>
      <w:r>
        <w:rPr>
          <w:rFonts w:ascii="DejaVu Serif Condensed" w:hAnsi="DejaVu Serif Condensed"/>
          <w:i w:val="0"/>
          <w:sz w:val="20"/>
        </w:rPr>
        <w:t xml:space="preserve"> Prénom : </w:t>
      </w:r>
      <w:permStart w:id="1378437823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1378437823"/>
    </w:p>
    <w:p w14:paraId="7F72FDD4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permStart w:id="709577807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709577807"/>
    </w:p>
    <w:p w14:paraId="7980B3D6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permStart w:id="1265983155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1265983155"/>
      <w:r>
        <w:rPr>
          <w:rFonts w:ascii="DejaVu Serif Condensed" w:hAnsi="DejaVu Serif Condensed"/>
          <w:i w:val="0"/>
          <w:sz w:val="20"/>
        </w:rPr>
        <w:t xml:space="preserve"> Courriel : </w:t>
      </w:r>
      <w:permStart w:id="522659102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522659102"/>
    </w:p>
    <w:p w14:paraId="59800277" w14:textId="77777777" w:rsidR="00FB667D" w:rsidRDefault="00FB667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14:paraId="1EEB7476" w14:textId="20FD9831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pacing w:val="-6"/>
          <w:sz w:val="20"/>
        </w:rPr>
      </w:pPr>
      <w:r>
        <w:rPr>
          <w:rFonts w:ascii="DejaVu Serif Condensed" w:hAnsi="DejaVu Serif Condensed"/>
          <w:i w:val="0"/>
          <w:spacing w:val="-6"/>
          <w:sz w:val="20"/>
        </w:rPr>
        <w:t>1.</w:t>
      </w:r>
      <w:r w:rsidR="00697A9D">
        <w:rPr>
          <w:rFonts w:ascii="DejaVu Serif Condensed" w:hAnsi="DejaVu Serif Condensed"/>
          <w:i w:val="0"/>
          <w:spacing w:val="-6"/>
          <w:sz w:val="20"/>
        </w:rPr>
        <w:t xml:space="preserve">6 </w:t>
      </w:r>
      <w:r>
        <w:rPr>
          <w:rFonts w:ascii="DejaVu Serif Condensed" w:hAnsi="DejaVu Serif Condensed"/>
          <w:i w:val="0"/>
          <w:spacing w:val="-6"/>
          <w:sz w:val="20"/>
        </w:rPr>
        <w:t>Identification de la personne chargée de la présente demande de subvention (si différente du représentant légal)</w:t>
      </w:r>
    </w:p>
    <w:p w14:paraId="49DF958E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permStart w:id="1470398401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1470398401"/>
      <w:r>
        <w:rPr>
          <w:rFonts w:ascii="DejaVu Serif Condensed" w:hAnsi="DejaVu Serif Condensed"/>
          <w:i w:val="0"/>
          <w:sz w:val="20"/>
        </w:rPr>
        <w:t xml:space="preserve"> Prénom : </w:t>
      </w:r>
      <w:permStart w:id="643581440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643581440"/>
    </w:p>
    <w:p w14:paraId="21793564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permStart w:id="67440547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67440547"/>
    </w:p>
    <w:p w14:paraId="4201F7C6" w14:textId="77777777" w:rsidR="00FB667D" w:rsidRDefault="004C4D8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permStart w:id="1026588565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1026588565"/>
      <w:r>
        <w:rPr>
          <w:rFonts w:ascii="DejaVu Serif Condensed" w:hAnsi="DejaVu Serif Condensed"/>
          <w:i w:val="0"/>
          <w:sz w:val="20"/>
        </w:rPr>
        <w:t xml:space="preserve"> Courriel : </w:t>
      </w:r>
      <w:permStart w:id="1277627497" w:edGrp="everyone"/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permEnd w:id="1277627497"/>
    </w:p>
    <w:p w14:paraId="57692C72" w14:textId="77777777" w:rsidR="00FB667D" w:rsidRDefault="00FB667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14:paraId="78DB027A" w14:textId="77777777" w:rsidR="00FB667D" w:rsidRDefault="00FB667D">
      <w:pPr>
        <w:pStyle w:val="Standard"/>
        <w:rPr>
          <w:rFonts w:ascii="DejaVu Serif Condensed" w:hAnsi="DejaVu Serif Condensed"/>
          <w:color w:val="004586"/>
          <w:sz w:val="32"/>
        </w:rPr>
      </w:pPr>
    </w:p>
    <w:p w14:paraId="2D297A04" w14:textId="7764E416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lastRenderedPageBreak/>
        <w:t>2. Relations avec l'administration</w:t>
      </w:r>
      <w:r w:rsidR="00A36460">
        <w:rPr>
          <w:rFonts w:ascii="DejaVu Serif Condensed" w:hAnsi="DejaVu Serif Condensed"/>
          <w:i w:val="0"/>
          <w:color w:val="004586"/>
          <w:sz w:val="32"/>
        </w:rPr>
        <w:t xml:space="preserve"> (</w:t>
      </w:r>
      <w:r w:rsidR="00505C69">
        <w:rPr>
          <w:rFonts w:ascii="DejaVu Serif Condensed" w:hAnsi="DejaVu Serif Condensed"/>
          <w:i w:val="0"/>
          <w:color w:val="004586"/>
          <w:sz w:val="32"/>
        </w:rPr>
        <w:t>à remplir obligatoirement</w:t>
      </w:r>
      <w:r w:rsidR="00A36460">
        <w:rPr>
          <w:rFonts w:ascii="DejaVu Serif Condensed" w:hAnsi="DejaVu Serif Condensed"/>
          <w:i w:val="0"/>
          <w:color w:val="004586"/>
          <w:sz w:val="32"/>
        </w:rPr>
        <w:t>)</w:t>
      </w:r>
    </w:p>
    <w:p w14:paraId="071A5228" w14:textId="515860C4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i w:val="0"/>
        </w:rPr>
      </w:pPr>
      <w:r>
        <w:rPr>
          <w:rFonts w:ascii="DejaVu Serif Condensed" w:hAnsi="DejaVu Serif Condensed"/>
          <w:i w:val="0"/>
          <w:color w:val="004586"/>
          <w:sz w:val="20"/>
        </w:rPr>
        <w:t>Votre association bénéficie-t-elle d'agrément(s) administratif(s)?</w:t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  <w:t xml:space="preserve"> </w:t>
      </w:r>
      <w:sdt>
        <w:sdtPr>
          <w:rPr>
            <w:rFonts w:ascii="DejaVu Serif Condensed" w:hAnsi="DejaVu Serif Condensed"/>
            <w:i w:val="0"/>
            <w:sz w:val="16"/>
            <w:szCs w:val="16"/>
          </w:rPr>
          <w:id w:val="-14413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77332602" w:edGrp="everyone"/>
          <w:r w:rsidR="005F52E0">
            <w:rPr>
              <w:rFonts w:ascii="MS Gothic" w:eastAsia="MS Gothic" w:hAnsi="MS Gothic" w:hint="eastAsia"/>
              <w:i w:val="0"/>
              <w:sz w:val="16"/>
              <w:szCs w:val="16"/>
            </w:rPr>
            <w:t>☐</w:t>
          </w:r>
          <w:permEnd w:id="1477332602"/>
        </w:sdtContent>
      </w:sdt>
      <w:r w:rsidR="005F52E0">
        <w:rPr>
          <w:rFonts w:ascii="DejaVu Serif Condensed" w:hAnsi="DejaVu Serif Condensed"/>
          <w:i w:val="0"/>
          <w:sz w:val="16"/>
          <w:szCs w:val="16"/>
        </w:rPr>
        <w:t xml:space="preserve"> </w:t>
      </w:r>
      <w:r>
        <w:rPr>
          <w:rFonts w:ascii="DejaVu Serif Condensed" w:hAnsi="DejaVu Serif Condensed"/>
          <w:i w:val="0"/>
          <w:sz w:val="20"/>
        </w:rPr>
        <w:t xml:space="preserve">oui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</w:r>
      <w:sdt>
        <w:sdtPr>
          <w:rPr>
            <w:rFonts w:ascii="DejaVu Serif Condensed" w:hAnsi="DejaVu Serif Condensed"/>
            <w:i w:val="0"/>
            <w:sz w:val="16"/>
            <w:szCs w:val="16"/>
          </w:rPr>
          <w:id w:val="176156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D9C">
            <w:rPr>
              <w:rFonts w:ascii="MS Gothic" w:eastAsia="MS Gothic" w:hAnsi="MS Gothic" w:hint="eastAsia"/>
              <w:i w:val="0"/>
              <w:sz w:val="16"/>
              <w:szCs w:val="16"/>
            </w:rPr>
            <w:t>☐</w:t>
          </w:r>
        </w:sdtContent>
      </w:sdt>
      <w:r w:rsidR="005F52E0">
        <w:rPr>
          <w:rFonts w:ascii="DejaVu Serif Condensed" w:hAnsi="DejaVu Serif Condensed"/>
          <w:i w:val="0"/>
          <w:sz w:val="16"/>
          <w:szCs w:val="16"/>
        </w:rPr>
        <w:t xml:space="preserve"> </w:t>
      </w:r>
      <w:r>
        <w:rPr>
          <w:rFonts w:ascii="DejaVu Serif Condensed" w:hAnsi="DejaVu Serif Condensed"/>
          <w:i w:val="0"/>
          <w:sz w:val="20"/>
        </w:rPr>
        <w:t>non</w:t>
      </w:r>
    </w:p>
    <w:p w14:paraId="17CE812E" w14:textId="77777777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Si oui, merci de préciser :</w:t>
      </w:r>
    </w:p>
    <w:p w14:paraId="683E8179" w14:textId="77777777" w:rsidR="00FB667D" w:rsidRDefault="00FB667D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sz w:val="20"/>
        </w:rPr>
      </w:pPr>
    </w:p>
    <w:p w14:paraId="40F9EEE6" w14:textId="77777777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pos="6292"/>
          <w:tab w:val="right" w:pos="6858"/>
          <w:tab w:val="right" w:pos="9933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>
        <w:rPr>
          <w:rFonts w:ascii="DejaVu Serif Condensed" w:hAnsi="DejaVu Serif Condensed"/>
          <w:i w:val="0"/>
          <w:color w:val="auto"/>
          <w:sz w:val="20"/>
        </w:rPr>
        <w:t>Type d'agrément :</w:t>
      </w:r>
      <w:r>
        <w:rPr>
          <w:rFonts w:ascii="DejaVu Serif Condensed" w:hAnsi="DejaVu Serif Condensed"/>
          <w:i w:val="0"/>
          <w:color w:val="auto"/>
          <w:sz w:val="20"/>
        </w:rPr>
        <w:tab/>
        <w:t xml:space="preserve">attribué par    </w:t>
      </w:r>
      <w:r>
        <w:rPr>
          <w:rFonts w:ascii="DejaVu Serif Condensed" w:hAnsi="DejaVu Serif Condensed"/>
          <w:i w:val="0"/>
          <w:color w:val="auto"/>
          <w:sz w:val="20"/>
        </w:rPr>
        <w:tab/>
      </w:r>
      <w:r>
        <w:rPr>
          <w:rFonts w:ascii="DejaVu Serif Condensed" w:hAnsi="DejaVu Serif Condensed"/>
          <w:i w:val="0"/>
          <w:color w:val="auto"/>
          <w:sz w:val="20"/>
        </w:rPr>
        <w:tab/>
        <w:t>en date du :</w:t>
      </w:r>
    </w:p>
    <w:p w14:paraId="4F4ED5A1" w14:textId="77777777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permStart w:id="1952523472" w:edGrp="everyone"/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14:paraId="1E6666CB" w14:textId="77777777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14:paraId="59824366" w14:textId="77777777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14:paraId="75608F18" w14:textId="77777777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ermEnd w:id="1952523472"/>
    <w:p w14:paraId="145E9344" w14:textId="77777777" w:rsidR="00FB667D" w:rsidRDefault="00FB667D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sz w:val="24"/>
        </w:rPr>
      </w:pPr>
    </w:p>
    <w:p w14:paraId="0B4461D0" w14:textId="77777777" w:rsidR="00FB667D" w:rsidRDefault="00FB667D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sz w:val="24"/>
        </w:rPr>
      </w:pPr>
    </w:p>
    <w:p w14:paraId="59690E53" w14:textId="2E4384FE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i w:val="0"/>
          <w:sz w:val="24"/>
        </w:rPr>
      </w:pPr>
      <w:r>
        <w:rPr>
          <w:rFonts w:ascii="DejaVu Serif Condensed" w:hAnsi="DejaVu Serif Condensed"/>
          <w:i w:val="0"/>
          <w:color w:val="004586"/>
          <w:sz w:val="20"/>
        </w:rPr>
        <w:t xml:space="preserve">L’association est-elle reconnue d’utilité publique ? </w:t>
      </w:r>
      <w:r>
        <w:rPr>
          <w:rFonts w:ascii="DejaVu Serif Condensed" w:hAnsi="DejaVu Serif Condensed"/>
          <w:i w:val="0"/>
          <w:color w:val="004586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</w:r>
      <w:permStart w:id="871453912" w:edGrp="everyone"/>
      <w:sdt>
        <w:sdtPr>
          <w:rPr>
            <w:rFonts w:ascii="DejaVu Serif Condensed" w:hAnsi="DejaVu Serif Condensed"/>
            <w:i w:val="0"/>
            <w:sz w:val="16"/>
            <w:szCs w:val="16"/>
          </w:rPr>
          <w:id w:val="-30308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2E0">
            <w:rPr>
              <w:rFonts w:ascii="MS Gothic" w:eastAsia="MS Gothic" w:hAnsi="MS Gothic" w:hint="eastAsia"/>
              <w:i w:val="0"/>
              <w:sz w:val="16"/>
              <w:szCs w:val="16"/>
            </w:rPr>
            <w:t>☐</w:t>
          </w:r>
        </w:sdtContent>
      </w:sdt>
      <w:r>
        <w:rPr>
          <w:rFonts w:ascii="DejaVu Serif Condensed" w:hAnsi="DejaVu Serif Condensed"/>
          <w:i w:val="0"/>
          <w:sz w:val="20"/>
        </w:rPr>
        <w:t xml:space="preserve"> oui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</w:r>
      <w:sdt>
        <w:sdtPr>
          <w:rPr>
            <w:rFonts w:ascii="DejaVu Serif Condensed" w:hAnsi="DejaVu Serif Condensed"/>
            <w:i w:val="0"/>
            <w:sz w:val="16"/>
            <w:szCs w:val="16"/>
          </w:rPr>
          <w:id w:val="118417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F3">
            <w:rPr>
              <w:rFonts w:ascii="MS Gothic" w:eastAsia="MS Gothic" w:hAnsi="MS Gothic" w:hint="eastAsia"/>
              <w:i w:val="0"/>
              <w:sz w:val="16"/>
              <w:szCs w:val="16"/>
            </w:rPr>
            <w:t>☐</w:t>
          </w:r>
        </w:sdtContent>
      </w:sdt>
      <w:r w:rsidR="005F52E0">
        <w:rPr>
          <w:rFonts w:ascii="DejaVu Serif Condensed" w:hAnsi="DejaVu Serif Condensed"/>
          <w:i w:val="0"/>
          <w:sz w:val="16"/>
          <w:szCs w:val="16"/>
        </w:rPr>
        <w:t xml:space="preserve"> </w:t>
      </w:r>
      <w:r>
        <w:rPr>
          <w:rFonts w:ascii="DejaVu Serif Condensed" w:hAnsi="DejaVu Serif Condensed"/>
          <w:i w:val="0"/>
          <w:sz w:val="20"/>
        </w:rPr>
        <w:t>non</w:t>
      </w:r>
      <w:permEnd w:id="871453912"/>
    </w:p>
    <w:p w14:paraId="2E5774F9" w14:textId="77777777" w:rsidR="00FB667D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i w:val="0"/>
          <w:color w:val="auto"/>
          <w:sz w:val="24"/>
        </w:rPr>
      </w:pPr>
      <w:r>
        <w:rPr>
          <w:rFonts w:ascii="DejaVu Serif Condensed" w:hAnsi="DejaVu Serif Condensed"/>
          <w:i w:val="0"/>
          <w:color w:val="auto"/>
          <w:sz w:val="18"/>
        </w:rPr>
        <w:tab/>
        <w:t>Si oui, date de publication au Journal Officiel :</w:t>
      </w:r>
      <w:r>
        <w:rPr>
          <w:rFonts w:ascii="DejaVu Serif Condensed" w:hAnsi="DejaVu Serif Condensed"/>
          <w:i w:val="0"/>
          <w:color w:val="auto"/>
          <w:sz w:val="18"/>
        </w:rPr>
        <w:tab/>
      </w:r>
      <w:r>
        <w:rPr>
          <w:rFonts w:ascii="DejaVu Serif Condensed" w:hAnsi="DejaVu Serif Condensed"/>
          <w:i w:val="0"/>
          <w:color w:val="auto"/>
          <w:sz w:val="18"/>
        </w:rPr>
        <w:tab/>
        <w:t xml:space="preserve"> </w:t>
      </w:r>
      <w:r>
        <w:rPr>
          <w:rFonts w:ascii="DejaVu Serif Condensed" w:hAnsi="DejaVu Serif Condensed"/>
          <w:i w:val="0"/>
          <w:color w:val="auto"/>
          <w:sz w:val="24"/>
        </w:rPr>
        <w:t>I</w:t>
      </w:r>
      <w:permStart w:id="802451280" w:edGrp="everyone"/>
      <w:r>
        <w:rPr>
          <w:rFonts w:ascii="DejaVu Serif Condensed" w:hAnsi="DejaVu Serif Condensed"/>
          <w:i w:val="0"/>
          <w:color w:val="auto"/>
          <w:sz w:val="24"/>
        </w:rPr>
        <w:t>__I__I__I__I__I__I</w:t>
      </w:r>
      <w:permEnd w:id="802451280"/>
    </w:p>
    <w:p w14:paraId="6C2F40BB" w14:textId="77777777" w:rsidR="00FB667D" w:rsidRDefault="00FB667D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sz w:val="20"/>
        </w:rPr>
      </w:pPr>
    </w:p>
    <w:p w14:paraId="6BD342B0" w14:textId="77777777" w:rsidR="00FB667D" w:rsidRDefault="00FB667D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sz w:val="18"/>
        </w:rPr>
      </w:pPr>
    </w:p>
    <w:p w14:paraId="45B6B490" w14:textId="68A72A37" w:rsidR="006E48AF" w:rsidRDefault="004C4D8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b w:val="0"/>
          <w:bCs w:val="0"/>
          <w:i w:val="0"/>
          <w:sz w:val="20"/>
        </w:rPr>
      </w:pPr>
      <w:r>
        <w:rPr>
          <w:rFonts w:ascii="DejaVu Serif Condensed" w:hAnsi="DejaVu Serif Condensed"/>
          <w:i w:val="0"/>
          <w:color w:val="004586"/>
          <w:sz w:val="20"/>
        </w:rPr>
        <w:t>L'association est-elle assujettie aux impôts commerciaux ?</w:t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color w:val="004586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</w:r>
      <w:permStart w:id="318974194" w:edGrp="everyone"/>
      <w:sdt>
        <w:sdtPr>
          <w:rPr>
            <w:rFonts w:ascii="DejaVu Serif Condensed" w:hAnsi="DejaVu Serif Condensed"/>
            <w:i w:val="0"/>
            <w:sz w:val="16"/>
            <w:szCs w:val="16"/>
          </w:rPr>
          <w:id w:val="-144453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F3">
            <w:rPr>
              <w:rFonts w:ascii="MS Gothic" w:eastAsia="MS Gothic" w:hAnsi="MS Gothic" w:hint="eastAsia"/>
              <w:i w:val="0"/>
              <w:sz w:val="16"/>
              <w:szCs w:val="16"/>
            </w:rPr>
            <w:t>☐</w:t>
          </w:r>
        </w:sdtContent>
      </w:sdt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oui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</w:r>
      <w:sdt>
        <w:sdtPr>
          <w:rPr>
            <w:rFonts w:ascii="DejaVu Serif Condensed" w:hAnsi="DejaVu Serif Condensed"/>
            <w:i w:val="0"/>
            <w:sz w:val="16"/>
            <w:szCs w:val="16"/>
          </w:rPr>
          <w:id w:val="105828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2E0">
            <w:rPr>
              <w:rFonts w:ascii="MS Gothic" w:eastAsia="MS Gothic" w:hAnsi="MS Gothic" w:hint="eastAsia"/>
              <w:i w:val="0"/>
              <w:sz w:val="16"/>
              <w:szCs w:val="16"/>
            </w:rPr>
            <w:t>☐</w:t>
          </w:r>
        </w:sdtContent>
      </w:sdt>
      <w:r w:rsidR="005F52E0">
        <w:rPr>
          <w:rFonts w:ascii="DejaVu Serif Condensed" w:hAnsi="DejaVu Serif Condensed"/>
          <w:i w:val="0"/>
          <w:sz w:val="16"/>
          <w:szCs w:val="16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sz w:val="20"/>
        </w:rPr>
        <w:t>non</w:t>
      </w:r>
      <w:permEnd w:id="318974194"/>
    </w:p>
    <w:p w14:paraId="4B1ABC40" w14:textId="77777777" w:rsidR="00012038" w:rsidRPr="005F52E0" w:rsidRDefault="00012038" w:rsidP="0001203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DejaVu Serif Condensed" w:hAnsi="DejaVu Serif Condensed"/>
          <w:b w:val="0"/>
          <w:bCs w:val="0"/>
          <w:i w:val="0"/>
          <w:sz w:val="20"/>
        </w:rPr>
      </w:pPr>
    </w:p>
    <w:tbl>
      <w:tblPr>
        <w:tblW w:w="1049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FB667D" w14:paraId="1E990534" w14:textId="77777777" w:rsidTr="00012038"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4AD65" w14:textId="3B0D8170" w:rsidR="00FB667D" w:rsidRPr="00A36460" w:rsidRDefault="004C4D88" w:rsidP="00AA2247">
            <w:pPr>
              <w:pStyle w:val="TableContents"/>
              <w:spacing w:after="120"/>
              <w:rPr>
                <w:rFonts w:ascii="DejaVu Serif Condensed" w:hAnsi="DejaVu Serif Condensed"/>
                <w:i w:val="0"/>
                <w:color w:val="2F5496" w:themeColor="accent1" w:themeShade="BF"/>
                <w:sz w:val="32"/>
              </w:rPr>
            </w:pPr>
            <w:r w:rsidRPr="00A36460">
              <w:rPr>
                <w:rFonts w:ascii="DejaVu Serif Condensed" w:hAnsi="DejaVu Serif Condensed"/>
                <w:i w:val="0"/>
                <w:color w:val="2F5496" w:themeColor="accent1" w:themeShade="BF"/>
                <w:sz w:val="32"/>
              </w:rPr>
              <w:t>3. Relations avec d’autres associations</w:t>
            </w:r>
            <w:r w:rsidR="00A36460" w:rsidRPr="00A36460">
              <w:rPr>
                <w:rFonts w:ascii="DejaVu Serif Condensed" w:hAnsi="DejaVu Serif Condensed"/>
                <w:i w:val="0"/>
                <w:color w:val="2F5496" w:themeColor="accent1" w:themeShade="BF"/>
                <w:sz w:val="32"/>
              </w:rPr>
              <w:t xml:space="preserve"> (</w:t>
            </w:r>
            <w:r w:rsidR="00505C69">
              <w:rPr>
                <w:rFonts w:ascii="DejaVu Serif Condensed" w:hAnsi="DejaVu Serif Condensed"/>
                <w:i w:val="0"/>
                <w:color w:val="2F5496" w:themeColor="accent1" w:themeShade="BF"/>
                <w:sz w:val="32"/>
              </w:rPr>
              <w:t>si concerné</w:t>
            </w:r>
            <w:r w:rsidR="00A36460" w:rsidRPr="00A36460">
              <w:rPr>
                <w:rFonts w:ascii="DejaVu Serif Condensed" w:hAnsi="DejaVu Serif Condensed"/>
                <w:i w:val="0"/>
                <w:color w:val="2F5496" w:themeColor="accent1" w:themeShade="BF"/>
                <w:sz w:val="32"/>
              </w:rPr>
              <w:t>)</w:t>
            </w:r>
          </w:p>
          <w:p w14:paraId="6DCCB948" w14:textId="77777777" w:rsidR="00FB667D" w:rsidRDefault="004C4D88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14:paraId="61ECE4D5" w14:textId="77777777" w:rsidR="00FB667D" w:rsidRDefault="00FB667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</w:pPr>
          </w:p>
          <w:p w14:paraId="5813ABF3" w14:textId="77777777" w:rsidR="00FB667D" w:rsidRDefault="004C4D88">
            <w:pPr>
              <w:pStyle w:val="TableContents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permStart w:id="287507145" w:edGrp="everyone"/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287507145"/>
          <w:p w14:paraId="05B86AB0" w14:textId="77777777" w:rsidR="00FB667D" w:rsidRDefault="00FB667D">
            <w:pPr>
              <w:pStyle w:val="TableContents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14:paraId="0EE19A83" w14:textId="43D4A105" w:rsidR="00FB667D" w:rsidRDefault="004C4D88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>L’association a-t-elle des adhérents personnes morales :</w:t>
            </w:r>
            <w:r w:rsidR="005F52E0"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DejaVu Serif Condensed" w:hAnsi="DejaVu Serif Condensed"/>
                  <w:i w:val="0"/>
                  <w:sz w:val="16"/>
                  <w:szCs w:val="16"/>
                </w:rPr>
                <w:id w:val="-77409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2E0">
                  <w:rPr>
                    <w:rFonts w:ascii="MS Gothic" w:eastAsia="MS Gothic" w:hAnsi="MS Gothic" w:hint="eastAsia"/>
                    <w:i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 non </w:t>
            </w:r>
            <w:r>
              <w:rPr>
                <w:rFonts w:ascii="DejaVu Serif Condensed" w:eastAsia="WenQuanYi Micro Hei" w:hAnsi="DejaVu Serif Condensed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     </w:t>
            </w:r>
            <w:sdt>
              <w:sdtPr>
                <w:rPr>
                  <w:rFonts w:ascii="DejaVu Serif Condensed" w:hAnsi="DejaVu Serif Condensed"/>
                  <w:i w:val="0"/>
                  <w:sz w:val="16"/>
                  <w:szCs w:val="16"/>
                </w:rPr>
                <w:id w:val="14158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2E0">
                  <w:rPr>
                    <w:rFonts w:ascii="MS Gothic" w:eastAsia="MS Gothic" w:hAnsi="MS Gothic" w:hint="eastAsia"/>
                    <w:i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 oui    Si oui lesquelles ?</w:t>
            </w:r>
          </w:p>
          <w:p w14:paraId="7FF14C62" w14:textId="77777777" w:rsidR="00FB667D" w:rsidRDefault="00FB667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</w:p>
          <w:p w14:paraId="12548A78" w14:textId="77777777" w:rsidR="00FB667D" w:rsidRDefault="004C4D88" w:rsidP="005F52E0">
            <w:pPr>
              <w:pStyle w:val="TableContents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permStart w:id="2134011914" w:edGrp="everyone"/>
            <w:r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ermEnd w:id="2134011914"/>
          <w:p w14:paraId="41739214" w14:textId="77777777" w:rsidR="005F52E0" w:rsidRDefault="005F52E0" w:rsidP="005F52E0">
            <w:pPr>
              <w:pStyle w:val="TableContents"/>
              <w:shd w:val="clear" w:color="auto" w:fill="CCCCFF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</w:pPr>
          </w:p>
          <w:p w14:paraId="5BF34488" w14:textId="00B9982D" w:rsidR="005F52E0" w:rsidRPr="005F52E0" w:rsidRDefault="005F52E0" w:rsidP="00012038">
            <w:pPr>
              <w:pStyle w:val="TableContents"/>
              <w:shd w:val="clear" w:color="auto" w:fill="CCCCFF"/>
              <w:spacing w:after="240"/>
              <w:ind w:left="283" w:right="283"/>
              <w:jc w:val="both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 xml:space="preserve"> : </w:t>
            </w:r>
            <w:sdt>
              <w:sdtPr>
                <w:rPr>
                  <w:rFonts w:ascii="DejaVu Serif Condensed" w:hAnsi="DejaVu Serif Condensed"/>
                  <w:i w:val="0"/>
                  <w:sz w:val="16"/>
                  <w:szCs w:val="16"/>
                </w:rPr>
                <w:id w:val="8886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7341171" w:edGrp="everyone"/>
                <w:r>
                  <w:rPr>
                    <w:rFonts w:ascii="MS Gothic" w:eastAsia="MS Gothic" w:hAnsi="MS Gothic" w:hint="eastAsia"/>
                    <w:i w:val="0"/>
                    <w:sz w:val="16"/>
                    <w:szCs w:val="16"/>
                  </w:rPr>
                  <w:t>☐</w:t>
                </w:r>
                <w:permEnd w:id="1147341171"/>
              </w:sdtContent>
            </w:sdt>
          </w:p>
        </w:tc>
      </w:tr>
      <w:tr w:rsidR="00FB667D" w14:paraId="4A293BCF" w14:textId="77777777" w:rsidTr="006E48AF"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1A4E" w14:textId="7941AFF5" w:rsidR="00FB667D" w:rsidRPr="00A36460" w:rsidRDefault="004C4D88" w:rsidP="00012038">
            <w:pPr>
              <w:pStyle w:val="TableContents"/>
              <w:spacing w:after="120"/>
              <w:rPr>
                <w:rFonts w:ascii="DejaVu Serif Condensed" w:hAnsi="DejaVu Serif Condensed"/>
                <w:i w:val="0"/>
                <w:color w:val="2F5496" w:themeColor="accent1" w:themeShade="BF"/>
                <w:sz w:val="32"/>
                <w:szCs w:val="32"/>
              </w:rPr>
            </w:pPr>
            <w:r w:rsidRPr="00A36460">
              <w:rPr>
                <w:rFonts w:ascii="DejaVu Serif Condensed" w:hAnsi="DejaVu Serif Condensed"/>
                <w:i w:val="0"/>
                <w:color w:val="2F5496" w:themeColor="accent1" w:themeShade="BF"/>
                <w:sz w:val="32"/>
                <w:szCs w:val="32"/>
              </w:rPr>
              <w:t xml:space="preserve">4. Moyens humains au 31 décembre </w:t>
            </w:r>
            <w:r w:rsidR="00A36460">
              <w:rPr>
                <w:rFonts w:ascii="DejaVu Serif Condensed" w:hAnsi="DejaVu Serif Condensed"/>
                <w:i w:val="0"/>
                <w:color w:val="2F5496" w:themeColor="accent1" w:themeShade="BF"/>
                <w:sz w:val="32"/>
                <w:szCs w:val="32"/>
              </w:rPr>
              <w:t xml:space="preserve">2022 </w:t>
            </w:r>
            <w:r w:rsidR="00A36460">
              <w:rPr>
                <w:rFonts w:ascii="DejaVu Serif Condensed" w:hAnsi="DejaVu Serif Condensed"/>
                <w:i w:val="0"/>
                <w:color w:val="004586"/>
                <w:sz w:val="32"/>
              </w:rPr>
              <w:t>(à remplir obligatoirement)</w:t>
            </w:r>
          </w:p>
          <w:tbl>
            <w:tblPr>
              <w:tblW w:w="9411" w:type="dxa"/>
              <w:tblInd w:w="3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33"/>
              <w:gridCol w:w="3178"/>
            </w:tblGrid>
            <w:tr w:rsidR="00FB667D" w14:paraId="5039230F" w14:textId="77777777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57EB64" w14:textId="77777777" w:rsidR="00FB667D" w:rsidRDefault="004C4D88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permStart w:id="643709365" w:edGrp="everyone" w:colFirst="1" w:colLast="1"/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14:paraId="28EE38FD" w14:textId="77777777" w:rsidR="00FB667D" w:rsidRDefault="004C4D88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0D1DB2" w14:textId="77777777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667D" w14:paraId="1EC27166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02D7C8" w14:textId="77777777" w:rsidR="00FB667D" w:rsidRDefault="004C4D88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permStart w:id="155656984" w:edGrp="everyone" w:colFirst="1" w:colLast="1"/>
                  <w:permEnd w:id="643709365"/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14:paraId="771CEB9E" w14:textId="77777777" w:rsidR="00FB667D" w:rsidRDefault="004C4D88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8160B" w14:textId="77777777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667D" w14:paraId="7E2EDF1E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8521E2" w14:textId="77777777" w:rsidR="00FB667D" w:rsidRDefault="004C4D88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permStart w:id="285150028" w:edGrp="everyone" w:colFirst="1" w:colLast="1"/>
                  <w:permEnd w:id="155656984"/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71AE0D" w14:textId="77777777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667D" w14:paraId="4BCB7860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327D27" w14:textId="77777777" w:rsidR="00FB667D" w:rsidRDefault="004C4D88">
                  <w:pPr>
                    <w:pStyle w:val="TableContents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permStart w:id="1549218240" w:edGrp="everyone" w:colFirst="1" w:colLast="1"/>
                  <w:permEnd w:id="285150028"/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F839BB" w14:textId="77777777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667D" w14:paraId="6299169E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D5D29D" w14:textId="77777777" w:rsidR="00FB667D" w:rsidRDefault="004C4D88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permStart w:id="1300902223" w:edGrp="everyone" w:colFirst="1" w:colLast="1"/>
                  <w:permEnd w:id="1549218240"/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FDC5C6" w14:textId="77777777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667D" w14:paraId="56BAF50B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059580" w14:textId="77777777" w:rsidR="00FB667D" w:rsidRDefault="004C4D88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permStart w:id="1659788823" w:edGrp="everyone" w:colFirst="1" w:colLast="1"/>
                  <w:permEnd w:id="1300902223"/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450AC5" w14:textId="77777777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permEnd w:id="1659788823"/>
            <w:tr w:rsidR="00FB667D" w14:paraId="07E67CCC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5779CA" w14:textId="57F49428" w:rsidR="00FB667D" w:rsidRDefault="004C4D88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</w:t>
                  </w:r>
                  <w:r w:rsidR="006E48AF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 xml:space="preserve">(par commune) </w:t>
                  </w: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:</w:t>
                  </w:r>
                </w:p>
                <w:p w14:paraId="7FE82F91" w14:textId="2B39EB79" w:rsidR="006E48AF" w:rsidRDefault="004C4D88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F614DA" w14:textId="0110A31C" w:rsidR="00FB667D" w:rsidRPr="00540F98" w:rsidRDefault="006E48AF" w:rsidP="006E48AF">
                  <w:pPr>
                    <w:pStyle w:val="TableContents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540F98">
                    <w:rPr>
                      <w:sz w:val="18"/>
                      <w:szCs w:val="18"/>
                    </w:rPr>
                    <w:t>Aime-la-Plagne :</w:t>
                  </w:r>
                  <w:permStart w:id="461320268" w:edGrp="everyone"/>
                  <w:permEnd w:id="461320268"/>
                </w:p>
                <w:p w14:paraId="3DF3A688" w14:textId="2AE27865" w:rsidR="006E48AF" w:rsidRPr="00540F98" w:rsidRDefault="006E48AF" w:rsidP="006E48AF">
                  <w:pPr>
                    <w:pStyle w:val="TableContents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540F98">
                    <w:rPr>
                      <w:sz w:val="18"/>
                      <w:szCs w:val="18"/>
                    </w:rPr>
                    <w:t>La Plagne Tarentaise :</w:t>
                  </w:r>
                  <w:permStart w:id="38959865" w:edGrp="everyone"/>
                </w:p>
                <w:permEnd w:id="38959865"/>
                <w:p w14:paraId="497EAEB9" w14:textId="3F513080" w:rsidR="006E48AF" w:rsidRPr="00540F98" w:rsidRDefault="006E48AF" w:rsidP="006E48AF">
                  <w:pPr>
                    <w:pStyle w:val="TableContents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540F98">
                    <w:rPr>
                      <w:sz w:val="18"/>
                      <w:szCs w:val="18"/>
                    </w:rPr>
                    <w:t>Landry :</w:t>
                  </w:r>
                  <w:permStart w:id="2003372475" w:edGrp="everyone"/>
                  <w:permEnd w:id="2003372475"/>
                </w:p>
                <w:p w14:paraId="6B53B776" w14:textId="2DABE5A9" w:rsidR="006E48AF" w:rsidRPr="00540F98" w:rsidRDefault="006E48AF" w:rsidP="006E48AF">
                  <w:pPr>
                    <w:pStyle w:val="TableContents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540F98">
                    <w:rPr>
                      <w:sz w:val="18"/>
                      <w:szCs w:val="18"/>
                    </w:rPr>
                    <w:t>Peisey-Nancroix :</w:t>
                  </w:r>
                  <w:permStart w:id="132530773" w:edGrp="everyone"/>
                  <w:permEnd w:id="132530773"/>
                </w:p>
                <w:p w14:paraId="0975D12E" w14:textId="7AA7372C" w:rsidR="006E48AF" w:rsidRDefault="006E48AF" w:rsidP="006E48AF">
                  <w:pPr>
                    <w:pStyle w:val="TableContents"/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540F98">
                    <w:rPr>
                      <w:sz w:val="18"/>
                      <w:szCs w:val="18"/>
                    </w:rPr>
                    <w:t>Autre commune :</w:t>
                  </w:r>
                  <w:permStart w:id="610565115" w:edGrp="everyone"/>
                  <w:permEnd w:id="610565115"/>
                </w:p>
              </w:tc>
            </w:tr>
          </w:tbl>
          <w:p w14:paraId="304E6298" w14:textId="77777777" w:rsidR="00FB667D" w:rsidRDefault="00FB667D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</w:tbl>
    <w:p w14:paraId="2AE83ED4" w14:textId="77777777" w:rsidR="00FB667D" w:rsidRDefault="004C4D88">
      <w:pPr>
        <w:pStyle w:val="Standard"/>
        <w:rPr>
          <w:sz w:val="20"/>
          <w:szCs w:val="20"/>
        </w:rPr>
        <w:sectPr w:rsidR="00FB667D">
          <w:pgSz w:w="11906" w:h="16838"/>
          <w:pgMar w:top="966" w:right="741" w:bottom="1134" w:left="741" w:header="720" w:footer="720" w:gutter="0"/>
          <w:cols w:space="72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507F984F" wp14:editId="4A02FA5F">
                <wp:simplePos x="0" y="0"/>
                <wp:positionH relativeFrom="column">
                  <wp:posOffset>5334480</wp:posOffset>
                </wp:positionH>
                <wp:positionV relativeFrom="paragraph">
                  <wp:posOffset>502920</wp:posOffset>
                </wp:positionV>
                <wp:extent cx="1286280" cy="173160"/>
                <wp:effectExtent l="0" t="0" r="9120" b="17340"/>
                <wp:wrapNone/>
                <wp:docPr id="5" name="For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80" cy="17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01617" w14:textId="77777777" w:rsidR="00FB667D" w:rsidRDefault="004C4D88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DejaVu Serif Condensed" w:hAnsi="DejaVu Serif Condensed" w:cs="DejaVu Serif Condensed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s 2017 - Page 3 sur 9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F984F" id="_x0000_t202" coordsize="21600,21600" o:spt="202" path="m,l,21600r21600,l21600,xe">
                <v:stroke joinstyle="miter"/>
                <v:path gradientshapeok="t" o:connecttype="rect"/>
              </v:shapetype>
              <v:shape id="Forme20" o:spid="_x0000_s1026" type="#_x0000_t202" style="position:absolute;left:0;text-align:left;margin-left:420.05pt;margin-top:39.6pt;width:101.3pt;height:13.65pt;z-index:3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" filled="f" stroked="f">
                <v:textbox inset="0,0,0,0">
                  <w:txbxContent>
                    <w:p w14:paraId="66301617" w14:textId="77777777" w:rsidR="00FB667D" w:rsidRDefault="004C4D88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DejaVu Serif Condensed" w:hAnsi="DejaVu Serif Condensed" w:cs="DejaVu Serif Condensed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rs 2017 - Page 3 sur 9</w:t>
                      </w:r>
                    </w:p>
                  </w:txbxContent>
                </v:textbox>
              </v:shape>
            </w:pict>
          </mc:Fallback>
        </mc:AlternateContent>
      </w:r>
    </w:p>
    <w:p w14:paraId="2ABF218F" w14:textId="22895431" w:rsidR="00FB667D" w:rsidRDefault="004C4D88">
      <w:pPr>
        <w:pStyle w:val="TableContents"/>
        <w:rPr>
          <w:rFonts w:ascii="DejaVu Serif Condensed" w:hAnsi="DejaVu Serif Condensed"/>
          <w:sz w:val="28"/>
          <w:szCs w:val="28"/>
        </w:rPr>
      </w:pPr>
      <w:r w:rsidRPr="00A36460">
        <w:rPr>
          <w:rFonts w:ascii="DejaVu Serif Condensed" w:hAnsi="DejaVu Serif Condensed"/>
          <w:i w:val="0"/>
          <w:iCs/>
          <w:sz w:val="32"/>
          <w:szCs w:val="32"/>
        </w:rPr>
        <w:lastRenderedPageBreak/>
        <w:t>5. Budget prévisionnel de l’association</w:t>
      </w:r>
      <w:r w:rsidR="00A36460">
        <w:rPr>
          <w:rFonts w:ascii="DejaVu Serif Condensed" w:hAnsi="DejaVu Serif Condensed"/>
          <w:sz w:val="28"/>
          <w:szCs w:val="28"/>
        </w:rPr>
        <w:t xml:space="preserve"> </w:t>
      </w:r>
      <w:r w:rsidR="00A36460">
        <w:rPr>
          <w:rFonts w:ascii="DejaVu Serif Condensed" w:hAnsi="DejaVu Serif Condensed"/>
          <w:i w:val="0"/>
          <w:color w:val="004586"/>
          <w:sz w:val="32"/>
        </w:rPr>
        <w:t>(à remplir obligatoirement)</w:t>
      </w:r>
    </w:p>
    <w:p w14:paraId="01773CED" w14:textId="77777777" w:rsidR="00FB667D" w:rsidRDefault="004C4D88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Année 20</w:t>
      </w:r>
      <w:permStart w:id="1043140833" w:edGrp="everyone"/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 xml:space="preserve">     </w:t>
      </w:r>
      <w:permEnd w:id="1043140833"/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ou exercice du </w:t>
      </w:r>
      <w:permStart w:id="1078875346" w:edGrp="everyone"/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……..</w:t>
      </w:r>
      <w:permEnd w:id="1078875346"/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au </w:t>
      </w:r>
      <w:permStart w:id="1898185897" w:edGrp="everyone"/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……..</w:t>
      </w:r>
      <w:permEnd w:id="1898185897"/>
    </w:p>
    <w:p w14:paraId="5668F8A2" w14:textId="77777777" w:rsidR="00FB667D" w:rsidRDefault="00FB667D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</w:p>
    <w:p w14:paraId="141742F6" w14:textId="588C451D" w:rsidR="00FB667D" w:rsidRDefault="006E48AF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(</w:t>
      </w:r>
      <w:r w:rsidR="009F1A55">
        <w:rPr>
          <w:rFonts w:ascii="DejaVu Serif Condensed" w:hAnsi="DejaVu Serif Condensed"/>
          <w:b w:val="0"/>
          <w:bCs w:val="0"/>
          <w:iCs/>
          <w:sz w:val="20"/>
          <w:szCs w:val="20"/>
        </w:rPr>
        <w:t>ou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</w:t>
      </w:r>
      <w:r w:rsidR="009F1A55"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annexer un budget </w:t>
      </w:r>
      <w:r w:rsidR="00D7385C">
        <w:rPr>
          <w:rFonts w:ascii="DejaVu Serif Condensed" w:hAnsi="DejaVu Serif Condensed"/>
          <w:b w:val="0"/>
          <w:bCs w:val="0"/>
          <w:iCs/>
          <w:sz w:val="20"/>
          <w:szCs w:val="20"/>
        </w:rPr>
        <w:t>prévisionnel établi sur tout autre document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)</w:t>
      </w:r>
      <w:r w:rsidR="004C4D88"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        </w:t>
      </w:r>
    </w:p>
    <w:p w14:paraId="07603416" w14:textId="77777777" w:rsidR="00FB667D" w:rsidRDefault="00FB667D">
      <w:pPr>
        <w:pStyle w:val="TableContents"/>
        <w:rPr>
          <w:rFonts w:ascii="Liberation Sans" w:hAnsi="Liberation Sans"/>
          <w:sz w:val="12"/>
          <w:szCs w:val="12"/>
        </w:rPr>
      </w:pPr>
    </w:p>
    <w:p w14:paraId="10BAD41C" w14:textId="77777777" w:rsidR="00FB667D" w:rsidRDefault="00FB667D">
      <w:pPr>
        <w:pStyle w:val="Standard"/>
        <w:rPr>
          <w:rFonts w:ascii="Liberation Sans" w:hAnsi="Liberation Sans"/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FB667D" w14:paraId="33191747" w14:textId="77777777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7FEC6" w14:textId="77777777" w:rsidR="00FB667D" w:rsidRDefault="004C4D88" w:rsidP="00DA2E8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5F282" w14:textId="77777777" w:rsidR="00FB667D" w:rsidRDefault="004C4D88" w:rsidP="00DA2E8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53361" w14:textId="77777777" w:rsidR="00FB667D" w:rsidRDefault="004C4D88" w:rsidP="00DA2E8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0D506" w14:textId="77777777" w:rsidR="00FB667D" w:rsidRDefault="004C4D88" w:rsidP="00DA2E8C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FB667D" w14:paraId="3DD50E57" w14:textId="77777777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EDF4C" w14:textId="77777777" w:rsidR="00FB667D" w:rsidRDefault="004C4D88" w:rsidP="00DA2E8C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96504" w14:textId="77777777" w:rsidR="00FB667D" w:rsidRDefault="004C4D88" w:rsidP="00DA2E8C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RESSOURCES DIRECTES</w:t>
            </w:r>
          </w:p>
        </w:tc>
      </w:tr>
      <w:tr w:rsidR="00FB667D" w14:paraId="7B450ED9" w14:textId="77777777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3E8D0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321539651" w:edGrp="everyone" w:colFirst="1" w:colLast="1"/>
            <w:permStart w:id="439245516" w:edGrp="everyone" w:colFirst="3" w:colLast="3"/>
            <w:r>
              <w:rPr>
                <w:rFonts w:ascii="Liberation Sans" w:hAnsi="Liberation Sans"/>
                <w:i w:val="0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738CD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BDA8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A9DCF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6032A75E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79664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546200582" w:edGrp="everyone" w:colFirst="1" w:colLast="1"/>
            <w:permStart w:id="1482883310" w:edGrp="everyone" w:colFirst="3" w:colLast="3"/>
            <w:permEnd w:id="321539651"/>
            <w:permEnd w:id="439245516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14208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F2696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4818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E39A043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BBB82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378085021" w:edGrp="everyone" w:colFirst="1" w:colLast="1"/>
            <w:permStart w:id="597238156" w:edGrp="everyone" w:colFirst="3" w:colLast="3"/>
            <w:permEnd w:id="546200582"/>
            <w:permEnd w:id="1482883310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53573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08B12" w14:textId="5ACEAE80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4 – Subventions d’exploi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3E29D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FB667D" w14:paraId="0FA54F6F" w14:textId="77777777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614AB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  <w:permStart w:id="1189228431" w:edGrp="everyone" w:colFirst="1" w:colLast="1"/>
            <w:permStart w:id="1739415147" w:edGrp="everyone" w:colFirst="3" w:colLast="3"/>
            <w:permEnd w:id="378085021"/>
            <w:permEnd w:id="597238156"/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38DEF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8CAF0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État : préciser le(s) ministère(s), directions ou services déconcentrés sollicités cf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E2D1B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7A767BA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51B02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2062686008" w:edGrp="everyone" w:colFirst="1" w:colLast="1"/>
            <w:permStart w:id="1234773482" w:edGrp="everyone" w:colFirst="3" w:colLast="3"/>
            <w:permEnd w:id="1189228431"/>
            <w:permEnd w:id="1739415147"/>
            <w:r>
              <w:rPr>
                <w:rFonts w:ascii="Liberation Sans" w:hAnsi="Liberation Sans"/>
                <w:i w:val="0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9F2B9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15244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DB0E0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B5F704C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3290D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001021928" w:edGrp="everyone" w:colFirst="1" w:colLast="1"/>
            <w:permStart w:id="326387353" w:edGrp="everyone" w:colFirst="3" w:colLast="3"/>
            <w:permEnd w:id="2062686008"/>
            <w:permEnd w:id="1234773482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AD9CD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24D89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56638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2EA4D0CB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3FA7D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966029757" w:edGrp="everyone" w:colFirst="1" w:colLast="1"/>
            <w:permStart w:id="1837264342" w:edGrp="everyone" w:colFirst="3" w:colLast="3"/>
            <w:permEnd w:id="1001021928"/>
            <w:permEnd w:id="326387353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D4FF2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0DC24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A3A22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037B888E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AB632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2024493254" w:edGrp="everyone" w:colFirst="1" w:colLast="1"/>
            <w:permStart w:id="217800196" w:edGrp="everyone" w:colFirst="3" w:colLast="3"/>
            <w:permEnd w:id="1966029757"/>
            <w:permEnd w:id="1837264342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C435A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0AD76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5293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19CC03B9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25713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760681183" w:edGrp="everyone" w:colFirst="1" w:colLast="1"/>
            <w:permStart w:id="1906778126" w:edGrp="everyone" w:colFirst="3" w:colLast="3"/>
            <w:permEnd w:id="2024493254"/>
            <w:permEnd w:id="217800196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3432D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4F5EF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B8A79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6DA677F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799C9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  <w:permStart w:id="1496131698" w:edGrp="everyone" w:colFirst="1" w:colLast="1"/>
            <w:permStart w:id="876304107" w:edGrp="everyone" w:colFirst="3" w:colLast="3"/>
            <w:permEnd w:id="760681183"/>
            <w:permEnd w:id="1906778126"/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39C19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82A05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0F1D6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355D6C47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15B4A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81938883" w:edGrp="everyone" w:colFirst="1" w:colLast="1"/>
            <w:permStart w:id="1867055856" w:edGrp="everyone" w:colFirst="3" w:colLast="3"/>
            <w:permEnd w:id="1496131698"/>
            <w:permEnd w:id="876304107"/>
            <w:r>
              <w:rPr>
                <w:rFonts w:ascii="Liberation Sans" w:hAnsi="Liberation Sans"/>
                <w:i w:val="0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7EBCA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D9047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4E336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7E70E98C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FBB94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057099804" w:edGrp="everyone" w:colFirst="1" w:colLast="1"/>
            <w:permStart w:id="830149056" w:edGrp="everyone" w:colFirst="3" w:colLast="3"/>
            <w:permEnd w:id="81938883"/>
            <w:permEnd w:id="1867055856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C0A29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EA83B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89109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61D2ACE1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C938C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361785578" w:edGrp="everyone" w:colFirst="1" w:colLast="1"/>
            <w:permStart w:id="1134328935" w:edGrp="everyone" w:colFirst="3" w:colLast="3"/>
            <w:permEnd w:id="1057099804"/>
            <w:permEnd w:id="830149056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54D14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F5B3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08A34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33B91968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F1238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851613369" w:edGrp="everyone" w:colFirst="1" w:colLast="1"/>
            <w:permStart w:id="858683020" w:edGrp="everyone" w:colFirst="3" w:colLast="3"/>
            <w:permEnd w:id="361785578"/>
            <w:permEnd w:id="1134328935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AF06C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61F4D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B8C11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668F5B6A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6B38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793278035" w:edGrp="everyone" w:colFirst="1" w:colLast="1"/>
            <w:permStart w:id="749737629" w:edGrp="everyone" w:colFirst="3" w:colLast="3"/>
            <w:permEnd w:id="1851613369"/>
            <w:permEnd w:id="858683020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E2547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8D7C8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AD5F7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7CF59904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2E6EC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213145992" w:edGrp="everyone" w:colFirst="1" w:colLast="1"/>
            <w:permStart w:id="1186465923" w:edGrp="everyone" w:colFirst="3" w:colLast="3"/>
            <w:permEnd w:id="1793278035"/>
            <w:permEnd w:id="749737629"/>
            <w:r>
              <w:rPr>
                <w:rFonts w:ascii="Liberation Sans" w:hAnsi="Liberation Sans"/>
                <w:i w:val="0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1B769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62285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70708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B58E055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C29DB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361828129" w:edGrp="everyone" w:colFirst="1" w:colLast="1"/>
            <w:permStart w:id="393958909" w:edGrp="everyone" w:colFirst="3" w:colLast="3"/>
            <w:permEnd w:id="213145992"/>
            <w:permEnd w:id="1186465923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EBD0F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79DB9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AA1AB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5CA65100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2F419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419890216" w:edGrp="everyone" w:colFirst="1" w:colLast="1"/>
            <w:permStart w:id="593458024" w:edGrp="everyone" w:colFirst="3" w:colLast="3"/>
            <w:permEnd w:id="361828129"/>
            <w:permEnd w:id="393958909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B270B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5A12C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4D61A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0BAD36E8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E631F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982213372" w:edGrp="everyone" w:colFirst="1" w:colLast="1"/>
            <w:permStart w:id="362947649" w:edGrp="everyone" w:colFirst="3" w:colLast="3"/>
            <w:permEnd w:id="419890216"/>
            <w:permEnd w:id="593458024"/>
            <w:r>
              <w:rPr>
                <w:rFonts w:ascii="Liberation Sans" w:hAnsi="Liberation Sans"/>
                <w:i w:val="0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D96FE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7C7E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CF09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5B3F65DE" w14:textId="77777777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02353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41700902" w:edGrp="everyone" w:colFirst="1" w:colLast="1"/>
            <w:permStart w:id="689971779" w:edGrp="everyone" w:colFirst="3" w:colLast="3"/>
            <w:permEnd w:id="982213372"/>
            <w:permEnd w:id="362947649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7CDBD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CBA67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ED18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6AF1B673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3DFAC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347762865" w:edGrp="everyone" w:colFirst="1" w:colLast="1"/>
            <w:permStart w:id="908682834" w:edGrp="everyone" w:colFirst="3" w:colLast="3"/>
            <w:permEnd w:id="141700902"/>
            <w:permEnd w:id="689971779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8A426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E1768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49CD7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07A3D42D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14B84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permStart w:id="1241913440" w:edGrp="everyone" w:colFirst="1" w:colLast="1"/>
            <w:permStart w:id="2022405070" w:edGrp="everyone" w:colFirst="3" w:colLast="3"/>
            <w:permEnd w:id="1347762865"/>
            <w:permEnd w:id="908682834"/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AFCF8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6CCA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7226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31C903CE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913F28D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F69C3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216203653" w:edGrp="everyone" w:colFirst="1" w:colLast="1"/>
            <w:permStart w:id="1490433319" w:edGrp="everyone" w:colFirst="3" w:colLast="3"/>
            <w:permEnd w:id="1241913440"/>
            <w:permEnd w:id="2022405070"/>
            <w:r>
              <w:rPr>
                <w:rFonts w:ascii="Liberation Sans" w:hAnsi="Liberation Sans"/>
                <w:i w:val="0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92625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93E26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1F013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FB667D" w14:paraId="26B58C2A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CE969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  <w:permStart w:id="1889992903" w:edGrp="everyone" w:colFirst="1" w:colLast="1"/>
            <w:permStart w:id="1387224368" w:edGrp="everyone" w:colFirst="3" w:colLast="3"/>
            <w:permEnd w:id="216203653"/>
            <w:permEnd w:id="1490433319"/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320FC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3418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C60AC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FB667D" w14:paraId="7828010F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EED65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  <w:permStart w:id="1790015194" w:edGrp="everyone" w:colFirst="1" w:colLast="1"/>
            <w:permStart w:id="506548253" w:edGrp="everyone" w:colFirst="3" w:colLast="3"/>
            <w:permEnd w:id="1889992903"/>
            <w:permEnd w:id="1387224368"/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5EFC5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C1543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863C3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FB667D" w14:paraId="4128F50E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D98C2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93411250" w:edGrp="everyone" w:colFirst="1" w:colLast="1"/>
            <w:permStart w:id="512034099" w:edGrp="everyone" w:colFirst="3" w:colLast="3"/>
            <w:permEnd w:id="1790015194"/>
            <w:permEnd w:id="506548253"/>
            <w:r>
              <w:rPr>
                <w:rFonts w:ascii="Liberation Sans" w:hAnsi="Liberation Sans"/>
                <w:i w:val="0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A0B24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A348E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EE236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3DB574C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DFD8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941832263" w:edGrp="everyone" w:colFirst="1" w:colLast="1"/>
            <w:permStart w:id="31461720" w:edGrp="everyone" w:colFirst="3" w:colLast="3"/>
            <w:permEnd w:id="93411250"/>
            <w:permEnd w:id="512034099"/>
            <w:r>
              <w:rPr>
                <w:rFonts w:ascii="Liberation Sans" w:hAnsi="Liberation Sans"/>
                <w:i w:val="0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13F6E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B3042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730E3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33D817FD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C87D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1688358222" w:edGrp="everyone" w:colFirst="1" w:colLast="1"/>
            <w:permStart w:id="1873876572" w:edGrp="everyone" w:colFirst="3" w:colLast="3"/>
            <w:permEnd w:id="941832263"/>
            <w:permEnd w:id="31461720"/>
            <w:r>
              <w:rPr>
                <w:rFonts w:ascii="Liberation Sans" w:hAnsi="Liberation Sans"/>
                <w:i w:val="0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840FF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24B75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92A9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7D4F0B6F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D2067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114581970" w:edGrp="everyone" w:colFirst="1" w:colLast="1"/>
            <w:permStart w:id="1562524717" w:edGrp="everyone" w:colFirst="3" w:colLast="3"/>
            <w:permEnd w:id="1688358222"/>
            <w:permEnd w:id="1873876572"/>
            <w:r>
              <w:rPr>
                <w:rFonts w:ascii="Liberation Sans" w:hAnsi="Liberation Sans"/>
                <w:i w:val="0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0BA93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28B38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3B9E3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301CFB3E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69696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permStart w:id="692661401" w:edGrp="everyone" w:colFirst="1" w:colLast="1"/>
            <w:permStart w:id="769534866" w:edGrp="everyone" w:colFirst="3" w:colLast="3"/>
            <w:permEnd w:id="114581970"/>
            <w:permEnd w:id="1562524717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BDCAC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86B4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8786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FB667D" w14:paraId="0E02A3FC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F5203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permStart w:id="1548844389" w:edGrp="everyone" w:colFirst="1" w:colLast="1"/>
            <w:permStart w:id="2109688796" w:edGrp="everyone" w:colFirst="3" w:colLast="3"/>
            <w:permEnd w:id="692661401"/>
            <w:permEnd w:id="769534866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A2AC9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837DD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3E0C5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permEnd w:id="1548844389"/>
      <w:permEnd w:id="2109688796"/>
    </w:tbl>
    <w:p w14:paraId="738511B9" w14:textId="77777777" w:rsidR="006E48AF" w:rsidRDefault="006E48AF" w:rsidP="00DA2E8C">
      <w:pPr>
        <w:pStyle w:val="Textbody"/>
        <w:spacing w:after="0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FB667D" w14:paraId="2D618E6C" w14:textId="77777777">
        <w:tc>
          <w:tcPr>
            <w:tcW w:w="1042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9398D" w14:textId="6E752113" w:rsidR="00FB667D" w:rsidRDefault="004C4D88" w:rsidP="00DA2E8C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CONTRIBUTIONS VOLONTAIRES EN NATURE</w:t>
            </w:r>
          </w:p>
        </w:tc>
      </w:tr>
      <w:tr w:rsidR="00FB667D" w14:paraId="5D9C5AD3" w14:textId="77777777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1818E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862608744" w:edGrp="everyone" w:colFirst="3" w:colLast="3"/>
            <w:permStart w:id="2051233213" w:edGrp="everyone" w:colFirst="1" w:colLast="1"/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3E087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980DF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1BF14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FB667D" w14:paraId="6C4495A4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53475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966745141" w:edGrp="everyone" w:colFirst="3" w:colLast="3"/>
            <w:permStart w:id="266287251" w:edGrp="everyone" w:colFirst="1" w:colLast="1"/>
            <w:permEnd w:id="862608744"/>
            <w:permEnd w:id="2051233213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A443F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F343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92B08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57566FA1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D9636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345458759" w:edGrp="everyone" w:colFirst="3" w:colLast="3"/>
            <w:permStart w:id="631705531" w:edGrp="everyone" w:colFirst="1" w:colLast="1"/>
            <w:permEnd w:id="1966745141"/>
            <w:permEnd w:id="266287251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632B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14262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C9AAB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626D5E29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567B4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896830153" w:edGrp="everyone" w:colFirst="3" w:colLast="3"/>
            <w:permStart w:id="824719558" w:edGrp="everyone" w:colFirst="1" w:colLast="1"/>
            <w:permEnd w:id="1345458759"/>
            <w:permEnd w:id="631705531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833AB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2E157" w14:textId="77777777" w:rsidR="00FB667D" w:rsidRDefault="00FB667D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BA59E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20FB2C28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23AD8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759057209" w:edGrp="everyone" w:colFirst="3" w:colLast="3"/>
            <w:permStart w:id="1999572441" w:edGrp="everyone" w:colFirst="1" w:colLast="1"/>
            <w:permEnd w:id="1896830153"/>
            <w:permEnd w:id="824719558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822D1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CAE87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03B99" w14:textId="77777777" w:rsidR="00FB667D" w:rsidRDefault="00FB667D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0C92D8CF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9D09F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  <w:permStart w:id="2124556360" w:edGrp="everyone" w:colFirst="3" w:colLast="3"/>
            <w:permStart w:id="1553468925" w:edGrp="everyone" w:colFirst="1" w:colLast="1"/>
            <w:permEnd w:id="1759057209"/>
            <w:permEnd w:id="1999572441"/>
            <w:r>
              <w:rPr>
                <w:rFonts w:ascii="Liberation Sans" w:hAnsi="Liberation Sans"/>
                <w:i w:val="0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558A6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6BFEE" w14:textId="77777777" w:rsidR="00FB667D" w:rsidRDefault="004C4D88" w:rsidP="00DA2E8C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DEF51" w14:textId="77777777" w:rsidR="00FB667D" w:rsidRDefault="004C4D88" w:rsidP="00DA2E8C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permEnd w:id="2124556360"/>
      <w:permEnd w:id="1553468925"/>
    </w:tbl>
    <w:p w14:paraId="789443A1" w14:textId="77777777" w:rsidR="00FB667D" w:rsidRDefault="00FB667D" w:rsidP="00DA2E8C">
      <w:pPr>
        <w:pStyle w:val="Standard"/>
        <w:rPr>
          <w:sz w:val="4"/>
          <w:szCs w:val="4"/>
        </w:rPr>
        <w:sectPr w:rsidR="00FB667D">
          <w:pgSz w:w="11906" w:h="16838"/>
          <w:pgMar w:top="966" w:right="741" w:bottom="1134" w:left="741" w:header="720" w:footer="720" w:gutter="0"/>
          <w:cols w:space="720"/>
        </w:sectPr>
      </w:pPr>
    </w:p>
    <w:p w14:paraId="6AF36DCC" w14:textId="77777777" w:rsidR="00FB667D" w:rsidRDefault="00FB667D">
      <w:pPr>
        <w:pStyle w:val="Standard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FB667D" w14:paraId="3489109B" w14:textId="77777777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4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567"/>
              <w:gridCol w:w="8780"/>
              <w:gridCol w:w="130"/>
            </w:tblGrid>
            <w:tr w:rsidR="00FB667D" w14:paraId="2D2E2788" w14:textId="77777777" w:rsidTr="002F1B80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C8241F" w14:textId="77777777" w:rsidR="00FB667D" w:rsidRDefault="004C4D88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56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1E7A39" w14:textId="1A55ECE1" w:rsidR="00FB667D" w:rsidRDefault="004C4D88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  <w:permStart w:id="1327432235" w:edGrp="everyone"/>
                  <w:r>
                    <w:rPr>
                      <w:sz w:val="20"/>
                      <w:szCs w:val="20"/>
                    </w:rPr>
                    <w:t>…..</w:t>
                  </w:r>
                  <w:permEnd w:id="1327432235"/>
                </w:p>
              </w:tc>
              <w:tc>
                <w:tcPr>
                  <w:tcW w:w="87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22925F" w14:textId="77777777" w:rsidR="002F1B80" w:rsidRDefault="002F1B80" w:rsidP="002F1B80">
                  <w:pPr>
                    <w:pStyle w:val="TableContents"/>
                    <w:jc w:val="left"/>
                    <w:rPr>
                      <w:rFonts w:ascii="DejaVu Serif Condensed" w:hAnsi="DejaVu Serif Condensed"/>
                      <w:i w:val="0"/>
                      <w:iCs/>
                      <w:color w:val="330099"/>
                      <w:sz w:val="32"/>
                      <w:szCs w:val="32"/>
                    </w:rPr>
                  </w:pPr>
                </w:p>
                <w:p w14:paraId="7848D776" w14:textId="2B84F235" w:rsidR="00FB667D" w:rsidRDefault="002F1B80" w:rsidP="002F1B80">
                  <w:pPr>
                    <w:pStyle w:val="TableContents"/>
                    <w:ind w:left="-1615" w:right="-211"/>
                    <w:rPr>
                      <w:rFonts w:ascii="DejaVu Serif Condensed" w:hAnsi="DejaVu Serif Condensed"/>
                      <w:i w:val="0"/>
                      <w:iCs/>
                      <w:color w:val="330099"/>
                      <w:sz w:val="32"/>
                      <w:szCs w:val="32"/>
                    </w:rPr>
                  </w:pPr>
                  <w:r>
                    <w:rPr>
                      <w:rFonts w:ascii="DejaVu Serif Condensed" w:hAnsi="DejaVu Serif Condensed"/>
                      <w:i w:val="0"/>
                      <w:iCs/>
                      <w:color w:val="330099"/>
                      <w:sz w:val="32"/>
                      <w:szCs w:val="32"/>
                    </w:rPr>
                    <w:t xml:space="preserve">6. </w:t>
                  </w:r>
                  <w:r w:rsidR="004C4D88" w:rsidRPr="00A36460">
                    <w:rPr>
                      <w:rFonts w:ascii="DejaVu Serif Condensed" w:hAnsi="DejaVu Serif Condensed"/>
                      <w:i w:val="0"/>
                      <w:iCs/>
                      <w:color w:val="330099"/>
                      <w:sz w:val="32"/>
                      <w:szCs w:val="32"/>
                    </w:rPr>
                    <w:t>Projet – Objet de la demande</w:t>
                  </w:r>
                  <w:r w:rsidR="00A36460">
                    <w:rPr>
                      <w:rFonts w:ascii="DejaVu Serif Condensed" w:hAnsi="DejaVu Serif Condensed"/>
                      <w:i w:val="0"/>
                      <w:iCs/>
                      <w:color w:val="330099"/>
                      <w:sz w:val="32"/>
                      <w:szCs w:val="32"/>
                    </w:rPr>
                    <w:t xml:space="preserve"> </w:t>
                  </w:r>
                  <w:bookmarkStart w:id="0" w:name="_Hlk123892720"/>
                  <w:r w:rsidR="00A36460">
                    <w:rPr>
                      <w:rFonts w:ascii="DejaVu Serif Condensed" w:hAnsi="DejaVu Serif Condensed"/>
                      <w:i w:val="0"/>
                      <w:iCs/>
                      <w:color w:val="330099"/>
                      <w:sz w:val="32"/>
                      <w:szCs w:val="32"/>
                    </w:rPr>
                    <w:t>(à remplir si nécessaire)</w:t>
                  </w:r>
                </w:p>
                <w:bookmarkEnd w:id="0"/>
                <w:p w14:paraId="5043C90D" w14:textId="264CB76B" w:rsidR="002F1B80" w:rsidRPr="009F1A55" w:rsidRDefault="002F1B80" w:rsidP="002F1B80">
                  <w:pPr>
                    <w:pStyle w:val="TableContents"/>
                    <w:ind w:left="-1916" w:right="-211"/>
                    <w:rPr>
                      <w:rFonts w:ascii="DejaVu Serif Condensed" w:hAnsi="DejaVu Serif Condensed"/>
                      <w:b w:val="0"/>
                      <w:bCs w:val="0"/>
                      <w:i w:val="0"/>
                      <w:iCs/>
                      <w:color w:val="330099"/>
                      <w:sz w:val="28"/>
                      <w:szCs w:val="28"/>
                    </w:rPr>
                  </w:pPr>
                  <w:r w:rsidRPr="009F1A55">
                    <w:rPr>
                      <w:rFonts w:ascii="DejaVu Serif Condensed" w:hAnsi="DejaVu Serif Condensed"/>
                      <w:b w:val="0"/>
                      <w:bCs w:val="0"/>
                      <w:i w:val="0"/>
                      <w:iCs/>
                      <w:color w:val="330099"/>
                      <w:sz w:val="20"/>
                      <w:szCs w:val="18"/>
                    </w:rPr>
                    <w:t>Remplir une rubrique « 6. Objet de la demande » (2 pages) par projet</w:t>
                  </w:r>
                </w:p>
              </w:tc>
              <w:tc>
                <w:tcPr>
                  <w:tcW w:w="1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84EABD" w14:textId="77777777" w:rsidR="00FB667D" w:rsidRDefault="00FB667D">
                  <w:pPr>
                    <w:pStyle w:val="TableContents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D198420" w14:textId="77777777" w:rsidR="00FB667D" w:rsidRDefault="004C4D88" w:rsidP="002F1B80">
            <w:pPr>
              <w:pStyle w:val="TableContents"/>
              <w:spacing w:before="120" w:after="85"/>
              <w:ind w:left="36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Intitulé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FB667D" w14:paraId="0F2F6FB4" w14:textId="77777777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EE7FD7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  <w:permStart w:id="1914188682" w:edGrp="everyone"/>
                </w:p>
                <w:p w14:paraId="26AB2822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ermEnd w:id="1914188682"/>
          <w:p w14:paraId="12CE03CB" w14:textId="64A403B8" w:rsidR="00FB667D" w:rsidRPr="00DA2E8C" w:rsidRDefault="00DA2E8C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 w:rsidRPr="00DA2E8C">
              <w:rPr>
                <w:i w:val="0"/>
                <w:color w:val="auto"/>
                <w:sz w:val="20"/>
                <w:szCs w:val="20"/>
                <w:u w:val="single"/>
              </w:rPr>
              <w:t xml:space="preserve">Objectif et </w:t>
            </w:r>
            <w:r w:rsidR="004C4D88" w:rsidRPr="00DA2E8C">
              <w:rPr>
                <w:i w:val="0"/>
                <w:color w:val="auto"/>
                <w:sz w:val="20"/>
                <w:szCs w:val="20"/>
                <w:u w:val="single"/>
              </w:rPr>
              <w:t>Description :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FB667D" w14:paraId="18921E35" w14:textId="77777777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742B5C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  <w:permStart w:id="1169897867" w:edGrp="everyone"/>
                </w:p>
                <w:p w14:paraId="77B02D21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3CC03A7B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35906550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7F8B85BA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26961E58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6816CD7D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4DD6251A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2B5A377B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3F0F25C7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432910B2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1972487F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5053DCB8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ermEnd w:id="1169897867"/>
                <w:p w14:paraId="3C475B9B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9D8303" w14:textId="032F99DE" w:rsidR="00FB667D" w:rsidRDefault="004C4D88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Bénéficiaires :</w:t>
            </w:r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  <w:tbl>
            <w:tblPr>
              <w:tblW w:w="9633" w:type="dxa"/>
              <w:tblInd w:w="2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FB667D" w14:paraId="21C099B4" w14:textId="77777777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B7E6EE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6322EDF5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  <w:permStart w:id="2057597752" w:edGrp="everyone"/>
                </w:p>
                <w:p w14:paraId="4E0FC45E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4DED275C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1E0BCCC4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45BB3499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39DDB0AB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08CF56DB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1543D505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ermEnd w:id="2057597752"/>
                <w:p w14:paraId="664FE2E7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4D54370" w14:textId="77777777" w:rsidR="00FB667D" w:rsidRDefault="00FB667D">
            <w:pPr>
              <w:pStyle w:val="TableContents"/>
              <w:rPr>
                <w:sz w:val="4"/>
                <w:szCs w:val="4"/>
              </w:rPr>
            </w:pPr>
          </w:p>
        </w:tc>
      </w:tr>
      <w:tr w:rsidR="00FB667D" w14:paraId="5DB3073F" w14:textId="77777777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50BB2" w14:textId="63B04D22" w:rsidR="00FB667D" w:rsidRDefault="004C4D88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Territoire</w:t>
            </w:r>
            <w:r w:rsidR="008A6831">
              <w:rPr>
                <w:i w:val="0"/>
                <w:color w:val="auto"/>
                <w:sz w:val="20"/>
                <w:szCs w:val="20"/>
                <w:u w:val="single"/>
              </w:rPr>
              <w:t xml:space="preserve"> concerné</w:t>
            </w:r>
            <w:r>
              <w:rPr>
                <w:i w:val="0"/>
                <w:color w:val="auto"/>
                <w:sz w:val="20"/>
                <w:szCs w:val="20"/>
                <w:u w:val="single"/>
              </w:rPr>
              <w:t>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FB667D" w14:paraId="268DE109" w14:textId="77777777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DE7C37" w14:textId="752FBE4E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  <w:permStart w:id="171400031" w:edGrp="everyone"/>
                </w:p>
                <w:p w14:paraId="56500792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14:paraId="573F51B7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14:paraId="332EC5FA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ermEnd w:id="171400031"/>
                <w:p w14:paraId="246DE243" w14:textId="77777777" w:rsidR="00FB667D" w:rsidRDefault="00FB667D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BFECEB1" w14:textId="77777777" w:rsidR="00FB667D" w:rsidRDefault="004C4D88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 xml:space="preserve">Moyens matériels et humains </w:t>
            </w: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>(voir aussi « </w:t>
            </w:r>
            <w:r>
              <w:rPr>
                <w:b w:val="0"/>
                <w:bCs w:val="0"/>
                <w:i w:val="0"/>
                <w:smallCaps/>
                <w:color w:val="auto"/>
                <w:sz w:val="20"/>
                <w:szCs w:val="20"/>
                <w:u w:val="single"/>
              </w:rPr>
              <w:t>charges indirectes réparties »</w:t>
            </w: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 xml:space="preserve"> au budget du projet)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FB667D" w14:paraId="1FB66035" w14:textId="77777777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4C2D85" w14:textId="77777777" w:rsidR="00FB667D" w:rsidRDefault="00FB667D" w:rsidP="00AA2247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  <w:permStart w:id="45575408" w:edGrp="everyone" w:colFirst="0" w:colLast="0"/>
                </w:p>
                <w:p w14:paraId="2A7B43A0" w14:textId="77777777" w:rsidR="00FB667D" w:rsidRDefault="00FB667D" w:rsidP="00AA2247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55DE11B6" w14:textId="77777777" w:rsidR="00FB667D" w:rsidRDefault="00FB667D" w:rsidP="00AA2247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435A62FC" w14:textId="77777777" w:rsidR="00FB667D" w:rsidRDefault="00FB667D" w:rsidP="00AA2247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7D943EA7" w14:textId="77777777" w:rsidR="00FB667D" w:rsidRDefault="00FB667D" w:rsidP="00AA2247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3B347618" w14:textId="77777777" w:rsidR="00FB667D" w:rsidRDefault="00FB667D" w:rsidP="00AA2247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66A34012" w14:textId="77777777" w:rsidR="00FB667D" w:rsidRDefault="00FB667D" w:rsidP="00AA2247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1FDDEC13" w14:textId="77777777" w:rsidR="00FB667D" w:rsidRDefault="00FB667D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</w:tbl>
          <w:permEnd w:id="45575408"/>
          <w:p w14:paraId="03700FBB" w14:textId="0876F9F9" w:rsidR="00FB667D" w:rsidRDefault="004C4D88" w:rsidP="00DA2E8C">
            <w:pPr>
              <w:pStyle w:val="TableContents"/>
              <w:spacing w:before="85" w:after="85"/>
              <w:ind w:left="283" w:right="283"/>
              <w:jc w:val="left"/>
              <w:rPr>
                <w:i w:val="0"/>
                <w:color w:val="auto"/>
              </w:rPr>
            </w:pP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  <w:u w:val="single"/>
              </w:rPr>
              <w:t>Date ou période de réalisation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 : </w:t>
            </w:r>
          </w:p>
          <w:p w14:paraId="356ACFCF" w14:textId="77777777" w:rsidR="00FB667D" w:rsidRDefault="00FB667D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3829EDEE" w14:textId="77777777" w:rsidR="00FB667D" w:rsidRDefault="00FB667D">
      <w:pPr>
        <w:pStyle w:val="Standard"/>
        <w:rPr>
          <w:sz w:val="4"/>
          <w:szCs w:val="4"/>
        </w:rPr>
        <w:sectPr w:rsidR="00FB667D">
          <w:pgSz w:w="11906" w:h="16838"/>
          <w:pgMar w:top="966" w:right="741" w:bottom="1134" w:left="741" w:header="720" w:footer="720" w:gutter="0"/>
          <w:cols w:space="720"/>
        </w:sectPr>
      </w:pPr>
    </w:p>
    <w:p w14:paraId="3B998878" w14:textId="30C06721" w:rsidR="00FB667D" w:rsidRPr="00514A21" w:rsidRDefault="004C4D88">
      <w:pPr>
        <w:pStyle w:val="TableContents"/>
        <w:rPr>
          <w:rFonts w:ascii="DejaVu Serif Condensed" w:hAnsi="DejaVu Serif Condensed"/>
          <w:i w:val="0"/>
          <w:sz w:val="32"/>
          <w:szCs w:val="36"/>
        </w:rPr>
      </w:pPr>
      <w:r>
        <w:rPr>
          <w:rFonts w:ascii="DejaVu Serif Condensed" w:hAnsi="DejaVu Serif Condensed"/>
          <w:i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409826A1" wp14:editId="280EC70E">
                <wp:simplePos x="0" y="0"/>
                <wp:positionH relativeFrom="column">
                  <wp:posOffset>43920</wp:posOffset>
                </wp:positionH>
                <wp:positionV relativeFrom="paragraph">
                  <wp:posOffset>25560</wp:posOffset>
                </wp:positionV>
                <wp:extent cx="1101240" cy="220680"/>
                <wp:effectExtent l="0" t="0" r="3660" b="7920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EBCFF" w14:textId="77777777" w:rsidR="00FB667D" w:rsidRDefault="004C4D8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DejaVu Serif Condensed" w:hAnsi="DejaVu Serif Condensed"/>
                                <w:sz w:val="18"/>
                                <w:szCs w:val="18"/>
                              </w:rPr>
                              <w:t xml:space="preserve">Projet n° </w:t>
                            </w:r>
                            <w:permStart w:id="704194803" w:edGrp="everyone"/>
                            <w:r>
                              <w:rPr>
                                <w:rFonts w:ascii="DejaVu Serif Condensed" w:hAnsi="DejaVu Serif Condensed"/>
                                <w:sz w:val="18"/>
                                <w:szCs w:val="18"/>
                              </w:rPr>
                              <w:t>…..</w:t>
                            </w:r>
                            <w:permEnd w:id="704194803"/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826A1"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7" type="#_x0000_t202" style="position:absolute;left:0;text-align:left;margin-left:3.45pt;margin-top:2pt;width:86.7pt;height:17.4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" filled="f" stroked="f">
                <v:textbox inset="0,0,0,0">
                  <w:txbxContent>
                    <w:p w14:paraId="330EBCFF" w14:textId="77777777" w:rsidR="00FB667D" w:rsidRDefault="004C4D8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 xml:space="preserve">Projet n° </w:t>
                      </w:r>
                      <w:permStart w:id="704194803" w:edGrp="everyone"/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>…..</w:t>
                      </w:r>
                      <w:permEnd w:id="704194803"/>
                    </w:p>
                  </w:txbxContent>
                </v:textbox>
              </v:shape>
            </w:pict>
          </mc:Fallback>
        </mc:AlternateContent>
      </w:r>
      <w:r w:rsidRPr="00514A21">
        <w:rPr>
          <w:rFonts w:ascii="DejaVu Serif Condensed" w:hAnsi="DejaVu Serif Condensed"/>
          <w:i w:val="0"/>
          <w:sz w:val="32"/>
          <w:szCs w:val="36"/>
        </w:rPr>
        <w:t>6. Budget du projet</w:t>
      </w:r>
      <w:r w:rsidR="00514A21">
        <w:rPr>
          <w:rFonts w:ascii="DejaVu Serif Condensed" w:hAnsi="DejaVu Serif Condensed"/>
          <w:i w:val="0"/>
          <w:sz w:val="32"/>
          <w:szCs w:val="36"/>
        </w:rPr>
        <w:t xml:space="preserve"> (à</w:t>
      </w:r>
      <w:r w:rsidR="00514A21" w:rsidRPr="00514A21">
        <w:rPr>
          <w:rFonts w:ascii="DejaVu Serif Condensed" w:hAnsi="DejaVu Serif Condensed" w:hint="eastAsia"/>
          <w:i w:val="0"/>
          <w:sz w:val="32"/>
          <w:szCs w:val="36"/>
        </w:rPr>
        <w:t xml:space="preserve"> remplir si </w:t>
      </w:r>
      <w:r w:rsidR="00514A21">
        <w:rPr>
          <w:rFonts w:ascii="DejaVu Serif Condensed" w:hAnsi="DejaVu Serif Condensed"/>
          <w:i w:val="0"/>
          <w:sz w:val="32"/>
          <w:szCs w:val="36"/>
        </w:rPr>
        <w:t>né</w:t>
      </w:r>
      <w:r w:rsidR="00514A21" w:rsidRPr="00514A21">
        <w:rPr>
          <w:rFonts w:ascii="DejaVu Serif Condensed" w:hAnsi="DejaVu Serif Condensed" w:hint="eastAsia"/>
          <w:i w:val="0"/>
          <w:sz w:val="32"/>
          <w:szCs w:val="36"/>
        </w:rPr>
        <w:t>cessaire)</w:t>
      </w:r>
    </w:p>
    <w:p w14:paraId="6FB6A3E0" w14:textId="32C35124" w:rsidR="00FF16E4" w:rsidRDefault="009F1A55" w:rsidP="00DA2E8C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(ou annexer un budget établi autrement, comprenant nécessairement les autres financeurs</w:t>
      </w:r>
      <w:r w:rsidR="00DA2E8C"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)       </w:t>
      </w:r>
    </w:p>
    <w:p w14:paraId="3FA0B67B" w14:textId="77A0D274" w:rsidR="00DA2E8C" w:rsidRDefault="00DA2E8C" w:rsidP="00DA2E8C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 </w:t>
      </w: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FB667D" w14:paraId="14431E0F" w14:textId="77777777" w:rsidTr="00FF16E4">
        <w:trPr>
          <w:trHeight w:val="17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DD4FA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0794D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A49D4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F0F1A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FB667D" w14:paraId="1E74A85B" w14:textId="77777777" w:rsidTr="00FF16E4">
        <w:trPr>
          <w:trHeight w:val="170"/>
        </w:trPr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4CF1B" w14:textId="77777777" w:rsidR="00FB667D" w:rsidRDefault="004C4D8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A3EB5" w14:textId="77777777" w:rsidR="00FB667D" w:rsidRDefault="004C4D8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RESSOURCES DIRECTES</w:t>
            </w:r>
          </w:p>
        </w:tc>
      </w:tr>
      <w:tr w:rsidR="00FB667D" w14:paraId="2AB58CFB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B759C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568804260" w:edGrp="everyone" w:colFirst="1" w:colLast="1"/>
            <w:permStart w:id="1100380136" w:edGrp="everyone" w:colFirst="3" w:colLast="3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BD79C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51E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25A77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6784E915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E3581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064714866" w:edGrp="everyone" w:colFirst="1" w:colLast="1"/>
            <w:permStart w:id="1248549121" w:edGrp="everyone" w:colFirst="3" w:colLast="3"/>
            <w:permEnd w:id="568804260"/>
            <w:permEnd w:id="1100380136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51CD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A31A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01AE8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4A211396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EAA50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175734351" w:edGrp="everyone" w:colFirst="1" w:colLast="1"/>
            <w:permStart w:id="2075794900" w:edGrp="everyone" w:colFirst="3" w:colLast="3"/>
            <w:permEnd w:id="1064714866"/>
            <w:permEnd w:id="1248549121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8AE2F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F02EF" w14:textId="4F780212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4 – Subventions d’exploi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07E10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FB667D" w14:paraId="0529DB41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95148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534846966" w:edGrp="everyone" w:colFirst="1" w:colLast="1"/>
            <w:permStart w:id="1148679097" w:edGrp="everyone" w:colFirst="3" w:colLast="3"/>
            <w:permEnd w:id="1175734351"/>
            <w:permEnd w:id="2075794900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037AA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415A6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cf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778A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367FD695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CF24E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270481264" w:edGrp="everyone" w:colFirst="1" w:colLast="1"/>
            <w:permStart w:id="921451615" w:edGrp="everyone" w:colFirst="3" w:colLast="3"/>
            <w:permEnd w:id="534846966"/>
            <w:permEnd w:id="1148679097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85BD3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77E0E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B8EBE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22872770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7D783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42741429" w:edGrp="everyone" w:colFirst="1" w:colLast="1"/>
            <w:permStart w:id="1366436624" w:edGrp="everyone" w:colFirst="3" w:colLast="3"/>
            <w:permEnd w:id="270481264"/>
            <w:permEnd w:id="921451615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39E13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3FE70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51018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550CFB42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0A870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469672327" w:edGrp="everyone" w:colFirst="1" w:colLast="1"/>
            <w:permStart w:id="765154977" w:edGrp="everyone" w:colFirst="3" w:colLast="3"/>
            <w:permEnd w:id="42741429"/>
            <w:permEnd w:id="1366436624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A5BB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4D6FF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8A2DE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16272BEC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0004B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973044761" w:edGrp="everyone" w:colFirst="1" w:colLast="1"/>
            <w:permStart w:id="730743716" w:edGrp="everyone" w:colFirst="3" w:colLast="3"/>
            <w:permEnd w:id="1469672327"/>
            <w:permEnd w:id="765154977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3DF8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55B2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A5838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2FABEB55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CAC76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170089111" w:edGrp="everyone" w:colFirst="1" w:colLast="1"/>
            <w:permStart w:id="1752638838" w:edGrp="everyone" w:colFirst="3" w:colLast="3"/>
            <w:permEnd w:id="1973044761"/>
            <w:permEnd w:id="730743716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11FC2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C16BE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.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13285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567AB950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FEF59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823611901" w:edGrp="everyone" w:colFirst="1" w:colLast="1"/>
            <w:permStart w:id="316371021" w:edGrp="everyone" w:colFirst="3" w:colLast="3"/>
            <w:permEnd w:id="170089111"/>
            <w:permEnd w:id="1752638838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E1081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C29B6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906E8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3AC01830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41365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833976475" w:edGrp="everyone" w:colFirst="1" w:colLast="1"/>
            <w:permStart w:id="1191321630" w:edGrp="everyone" w:colFirst="3" w:colLast="3"/>
            <w:permEnd w:id="1823611901"/>
            <w:permEnd w:id="316371021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8E1A9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5CD4F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24364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3F1895E7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CC080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865297796" w:edGrp="everyone" w:colFirst="1" w:colLast="1"/>
            <w:permStart w:id="2014076143" w:edGrp="everyone" w:colFirst="3" w:colLast="3"/>
            <w:permEnd w:id="1833976475"/>
            <w:permEnd w:id="1191321630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1F140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0FCBE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CCC5A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6064CD0C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B867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783766347" w:edGrp="everyone" w:colFirst="1" w:colLast="1"/>
            <w:permStart w:id="1925593074" w:edGrp="everyone" w:colFirst="3" w:colLast="3"/>
            <w:permEnd w:id="865297796"/>
            <w:permEnd w:id="2014076143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BBB4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7C9E0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855EB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050D3298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B1EF0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245326511" w:edGrp="everyone" w:colFirst="1" w:colLast="1"/>
            <w:permStart w:id="469327291" w:edGrp="everyone" w:colFirst="3" w:colLast="3"/>
            <w:permEnd w:id="783766347"/>
            <w:permEnd w:id="1925593074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A99E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DD05C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61F2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73709FD3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AB51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244929047" w:edGrp="everyone" w:colFirst="1" w:colLast="1"/>
            <w:permStart w:id="1944669488" w:edGrp="everyone" w:colFirst="3" w:colLast="3"/>
            <w:permEnd w:id="245326511"/>
            <w:permEnd w:id="469327291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29604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1DCB0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C1F7C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65A4ABE8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0624E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39879860" w:edGrp="everyone" w:colFirst="1" w:colLast="1"/>
            <w:permStart w:id="1865155563" w:edGrp="everyone" w:colFirst="3" w:colLast="3"/>
            <w:permEnd w:id="1244929047"/>
            <w:permEnd w:id="1944669488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1F89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6C0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387FC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4384D569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C98E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1679649507" w:edGrp="everyone" w:colFirst="1" w:colLast="1"/>
            <w:permStart w:id="979581229" w:edGrp="everyone" w:colFirst="3" w:colLast="3"/>
            <w:permEnd w:id="139879860"/>
            <w:permEnd w:id="1865155563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4A78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D970F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926DE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5C04318B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BF0E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449839107" w:edGrp="everyone" w:colFirst="1" w:colLast="1"/>
            <w:permStart w:id="243608185" w:edGrp="everyone" w:colFirst="3" w:colLast="3"/>
            <w:permEnd w:id="1679649507"/>
            <w:permEnd w:id="979581229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61DB2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E0397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C8E19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5613DB37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D80E2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488274368" w:edGrp="everyone" w:colFirst="1" w:colLast="1"/>
            <w:permStart w:id="2076715363" w:edGrp="everyone" w:colFirst="3" w:colLast="3"/>
            <w:permEnd w:id="449839107"/>
            <w:permEnd w:id="243608185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61A58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D7D4F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D0349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7F09B8D8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DA2B3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permStart w:id="572876670" w:edGrp="everyone" w:colFirst="1" w:colLast="1"/>
            <w:permStart w:id="999845199" w:edGrp="everyone" w:colFirst="3" w:colLast="3"/>
            <w:permEnd w:id="1488274368"/>
            <w:permEnd w:id="2076715363"/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77F13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2D1C6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6528D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11349B04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53D91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203233538" w:edGrp="everyone" w:colFirst="1" w:colLast="1"/>
            <w:permStart w:id="398618965" w:edGrp="everyone" w:colFirst="3" w:colLast="3"/>
            <w:permEnd w:id="572876670"/>
            <w:permEnd w:id="999845199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7AA55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E63BC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4E9A8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FB667D" w14:paraId="48080881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B98C9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58087246" w:edGrp="everyone" w:colFirst="1" w:colLast="1"/>
            <w:permStart w:id="547957089" w:edGrp="everyone" w:colFirst="3" w:colLast="3"/>
            <w:permEnd w:id="203233538"/>
            <w:permEnd w:id="398618965"/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11090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55156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E0EBB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FB667D" w14:paraId="59EFA5CF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B1E44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377513280" w:edGrp="everyone" w:colFirst="1" w:colLast="1"/>
            <w:permStart w:id="635122311" w:edGrp="everyone" w:colFirst="3" w:colLast="3"/>
            <w:permEnd w:id="58087246"/>
            <w:permEnd w:id="547957089"/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51C00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00B3D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BD177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FB667D" w14:paraId="00F6A396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8DF66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881480517" w:edGrp="everyone" w:colFirst="1" w:colLast="1"/>
            <w:permStart w:id="907769434" w:edGrp="everyone" w:colFirst="3" w:colLast="3"/>
            <w:permEnd w:id="377513280"/>
            <w:permEnd w:id="635122311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F26CB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0124F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B555E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09715842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E59F5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648568275" w:edGrp="everyone" w:colFirst="1" w:colLast="1"/>
            <w:permStart w:id="2109170207" w:edGrp="everyone" w:colFirst="3" w:colLast="3"/>
            <w:permEnd w:id="881480517"/>
            <w:permEnd w:id="907769434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DC2C8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6292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622C9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5E6A0BF0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38A48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910764616" w:edGrp="everyone" w:colFirst="1" w:colLast="1"/>
            <w:permStart w:id="667430268" w:edGrp="everyone" w:colFirst="3" w:colLast="3"/>
            <w:permEnd w:id="648568275"/>
            <w:permEnd w:id="2109170207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CCFBD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A4880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C0AE0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FB667D" w14:paraId="4AD62383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EAD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permStart w:id="492328736" w:edGrp="everyone" w:colFirst="1" w:colLast="1"/>
            <w:permStart w:id="895964126" w:edGrp="everyone" w:colFirst="3" w:colLast="3"/>
            <w:permEnd w:id="910764616"/>
            <w:permEnd w:id="667430268"/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67FEA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223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BEC53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permEnd w:id="492328736"/>
      <w:permEnd w:id="895964126"/>
      <w:tr w:rsidR="00FB667D" w14:paraId="6CD73973" w14:textId="77777777" w:rsidTr="00FF16E4">
        <w:trPr>
          <w:trHeight w:val="170"/>
        </w:trPr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D3FFE" w14:textId="77777777" w:rsidR="00FB667D" w:rsidRDefault="004C4D88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CC03A" w14:textId="77777777" w:rsidR="00FB667D" w:rsidRDefault="004C4D88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FB667D" w14:paraId="6D46D5B6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DC74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1328506154" w:edGrp="everyone" w:colFirst="1" w:colLast="1"/>
            <w:permStart w:id="465717556" w:edGrp="everyone" w:colFirst="3" w:colLast="3"/>
            <w:r>
              <w:rPr>
                <w:rFonts w:ascii="Liberation Sans" w:hAnsi="Liberation Sans"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D025D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09AC7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E9AD6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FB667D" w14:paraId="545162F9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19C61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1560085592" w:edGrp="everyone" w:colFirst="1" w:colLast="1"/>
            <w:permStart w:id="1700071997" w:edGrp="everyone" w:colFirst="3" w:colLast="3"/>
            <w:permEnd w:id="1328506154"/>
            <w:permEnd w:id="465717556"/>
            <w:r>
              <w:rPr>
                <w:rFonts w:ascii="Liberation Sans" w:hAnsi="Liberation Sans"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9196A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0F218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3C7E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FB667D" w14:paraId="0ACE001B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EC2F2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1086660617" w:edGrp="everyone" w:colFirst="1" w:colLast="1"/>
            <w:permStart w:id="1291859542" w:edGrp="everyone" w:colFirst="3" w:colLast="3"/>
            <w:permEnd w:id="1560085592"/>
            <w:permEnd w:id="1700071997"/>
            <w:r>
              <w:rPr>
                <w:rFonts w:ascii="Liberation Sans" w:hAnsi="Liberation Sans"/>
                <w:i w:val="0"/>
                <w:sz w:val="16"/>
                <w:szCs w:val="16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9AB9C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95685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8CD70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FB667D" w14:paraId="34F0FADE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6CB0D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permStart w:id="176061975" w:edGrp="everyone" w:colFirst="1" w:colLast="1"/>
            <w:permStart w:id="2140029478" w:edGrp="everyone" w:colFirst="3" w:colLast="3"/>
            <w:permEnd w:id="1086660617"/>
            <w:permEnd w:id="1291859542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870E4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F9306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82FDD" w14:textId="77777777" w:rsidR="00FB667D" w:rsidRDefault="004C4D88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>0</w:t>
            </w:r>
          </w:p>
        </w:tc>
      </w:tr>
      <w:tr w:rsidR="00FB667D" w14:paraId="35C00AEF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D85D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permStart w:id="1043279155" w:edGrp="everyone" w:colFirst="1" w:colLast="1"/>
            <w:permStart w:id="286535549" w:edGrp="everyone" w:colFirst="3" w:colLast="3"/>
            <w:permEnd w:id="176061975"/>
            <w:permEnd w:id="2140029478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D26B9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3773A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1B4C1" w14:textId="77777777" w:rsidR="00FB667D" w:rsidRDefault="00FB667D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</w:tr>
      <w:permEnd w:id="1043279155"/>
      <w:permEnd w:id="286535549"/>
      <w:tr w:rsidR="00FB667D" w14:paraId="3266F96C" w14:textId="77777777" w:rsidTr="00FF16E4">
        <w:trPr>
          <w:trHeight w:val="170"/>
        </w:trPr>
        <w:tc>
          <w:tcPr>
            <w:tcW w:w="10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B62B8" w14:textId="3CC97710" w:rsidR="00FB667D" w:rsidRDefault="004C4D88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ONTRIBUTIONS VOLONTAIRES EN NATURE</w:t>
            </w:r>
          </w:p>
        </w:tc>
      </w:tr>
      <w:tr w:rsidR="00FB667D" w14:paraId="1AE36694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B7023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permStart w:id="455500987" w:edGrp="everyone" w:colFirst="3" w:colLast="3"/>
            <w:permStart w:id="1510236552" w:edGrp="everyone" w:colFirst="1" w:colLast="1"/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9C8A2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2A121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C4442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FB667D" w14:paraId="4AA49B87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30400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831481352" w:edGrp="everyone" w:colFirst="3" w:colLast="3"/>
            <w:permStart w:id="219157972" w:edGrp="everyone" w:colFirst="1" w:colLast="1"/>
            <w:permEnd w:id="455500987"/>
            <w:permEnd w:id="1510236552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D2B5F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5BE45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11FFA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BF835A3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F5E7D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777537074" w:edGrp="everyone" w:colFirst="3" w:colLast="3"/>
            <w:permStart w:id="1133790213" w:edGrp="everyone" w:colFirst="1" w:colLast="1"/>
            <w:permEnd w:id="1831481352"/>
            <w:permEnd w:id="219157972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8B016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80B31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2306B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1B4C7CC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93F9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279142616" w:edGrp="everyone" w:colFirst="3" w:colLast="3"/>
            <w:permStart w:id="869025604" w:edGrp="everyone" w:colFirst="1" w:colLast="1"/>
            <w:permEnd w:id="777537074"/>
            <w:permEnd w:id="1133790213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F5E31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D7A7C" w14:textId="77777777" w:rsidR="00FB667D" w:rsidRDefault="00FB667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0A41D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083FF2FA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C017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permStart w:id="1134703016" w:edGrp="everyone" w:colFirst="3" w:colLast="3"/>
            <w:permStart w:id="840321880" w:edGrp="everyone" w:colFirst="1" w:colLast="1"/>
            <w:permEnd w:id="1279142616"/>
            <w:permEnd w:id="869025604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30A2B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A0F55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ADF28" w14:textId="77777777" w:rsidR="00FB667D" w:rsidRDefault="00FB667D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FB667D" w14:paraId="423BD239" w14:textId="77777777" w:rsidTr="00FF16E4">
        <w:trPr>
          <w:trHeight w:val="170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91499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permStart w:id="1079201938" w:edGrp="everyone" w:colFirst="3" w:colLast="3"/>
            <w:permStart w:id="1228551086" w:edGrp="everyone" w:colFirst="1" w:colLast="1"/>
            <w:permEnd w:id="1134703016"/>
            <w:permEnd w:id="840321880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7F8C4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F401D" w14:textId="77777777" w:rsidR="00FB667D" w:rsidRDefault="004C4D88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B41E5" w14:textId="77777777" w:rsidR="00FB667D" w:rsidRDefault="004C4D88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permEnd w:id="1079201938"/>
      <w:permEnd w:id="1228551086"/>
    </w:tbl>
    <w:p w14:paraId="0BFC9AFE" w14:textId="77777777" w:rsidR="00FB667D" w:rsidRDefault="00FB667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sz w:val="4"/>
          <w:szCs w:val="4"/>
        </w:rPr>
      </w:pPr>
    </w:p>
    <w:p w14:paraId="54C0FF55" w14:textId="43BFE788" w:rsidR="00FB667D" w:rsidRDefault="004C4D88" w:rsidP="00FF16E4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 w:val="0"/>
          <w:bCs w:val="0"/>
          <w:i w:val="0"/>
          <w:color w:val="auto"/>
          <w:sz w:val="20"/>
          <w:szCs w:val="20"/>
        </w:rPr>
      </w:pPr>
      <w:r>
        <w:rPr>
          <w:b w:val="0"/>
          <w:bCs w:val="0"/>
          <w:i w:val="0"/>
          <w:color w:val="auto"/>
          <w:sz w:val="20"/>
          <w:szCs w:val="20"/>
        </w:rPr>
        <w:t>La subvention sollicité</w:t>
      </w:r>
      <w:r w:rsidR="00FF16E4">
        <w:rPr>
          <w:b w:val="0"/>
          <w:bCs w:val="0"/>
          <w:i w:val="0"/>
          <w:color w:val="auto"/>
          <w:sz w:val="20"/>
          <w:szCs w:val="20"/>
        </w:rPr>
        <w:t>e</w:t>
      </w:r>
      <w:r>
        <w:rPr>
          <w:b w:val="0"/>
          <w:bCs w:val="0"/>
          <w:i w:val="0"/>
          <w:color w:val="auto"/>
          <w:sz w:val="20"/>
          <w:szCs w:val="20"/>
        </w:rPr>
        <w:t xml:space="preserve"> de </w:t>
      </w:r>
      <w:permStart w:id="68038435" w:edGrp="everyone"/>
      <w:r>
        <w:rPr>
          <w:b w:val="0"/>
          <w:bCs w:val="0"/>
          <w:i w:val="0"/>
          <w:color w:val="auto"/>
          <w:sz w:val="20"/>
          <w:szCs w:val="20"/>
          <w:shd w:val="clear" w:color="auto" w:fill="CCCCFF"/>
        </w:rPr>
        <w:t>……….</w:t>
      </w:r>
      <w:r>
        <w:rPr>
          <w:b w:val="0"/>
          <w:bCs w:val="0"/>
          <w:i w:val="0"/>
          <w:color w:val="auto"/>
          <w:sz w:val="20"/>
          <w:szCs w:val="20"/>
        </w:rPr>
        <w:t> </w:t>
      </w:r>
      <w:permEnd w:id="68038435"/>
      <w:r>
        <w:rPr>
          <w:b w:val="0"/>
          <w:bCs w:val="0"/>
          <w:i w:val="0"/>
          <w:color w:val="auto"/>
          <w:sz w:val="20"/>
          <w:szCs w:val="20"/>
        </w:rPr>
        <w:t>€, objet de la présente demande représente </w:t>
      </w:r>
      <w:permStart w:id="778466596" w:edGrp="everyone"/>
      <w:r>
        <w:rPr>
          <w:b w:val="0"/>
          <w:bCs w:val="0"/>
          <w:i w:val="0"/>
          <w:color w:val="auto"/>
          <w:sz w:val="20"/>
          <w:szCs w:val="20"/>
          <w:shd w:val="clear" w:color="auto" w:fill="CCCCFF"/>
        </w:rPr>
        <w:t>……….</w:t>
      </w:r>
      <w:r>
        <w:rPr>
          <w:b w:val="0"/>
          <w:bCs w:val="0"/>
          <w:i w:val="0"/>
          <w:color w:val="auto"/>
          <w:sz w:val="20"/>
          <w:szCs w:val="20"/>
        </w:rPr>
        <w:t> </w:t>
      </w:r>
      <w:permEnd w:id="778466596"/>
      <w:r>
        <w:rPr>
          <w:b w:val="0"/>
          <w:bCs w:val="0"/>
          <w:i w:val="0"/>
          <w:color w:val="auto"/>
          <w:sz w:val="20"/>
          <w:szCs w:val="20"/>
        </w:rPr>
        <w:t>% du total</w:t>
      </w:r>
      <w:r w:rsidR="00FF16E4">
        <w:rPr>
          <w:b w:val="0"/>
          <w:bCs w:val="0"/>
          <w:i w:val="0"/>
          <w:color w:val="auto"/>
          <w:sz w:val="20"/>
          <w:szCs w:val="20"/>
        </w:rPr>
        <w:t>.</w:t>
      </w:r>
    </w:p>
    <w:p w14:paraId="0B103F6B" w14:textId="77777777" w:rsidR="00FB667D" w:rsidRDefault="00FB667D">
      <w:pPr>
        <w:pStyle w:val="Standard"/>
        <w:jc w:val="left"/>
        <w:rPr>
          <w:b w:val="0"/>
          <w:bCs w:val="0"/>
          <w:sz w:val="16"/>
          <w:szCs w:val="16"/>
        </w:rPr>
        <w:sectPr w:rsidR="00FB667D">
          <w:pgSz w:w="11906" w:h="16838"/>
          <w:pgMar w:top="966" w:right="741" w:bottom="1134" w:left="741" w:header="720" w:footer="720" w:gutter="0"/>
          <w:cols w:space="720"/>
        </w:sect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FB667D" w14:paraId="138C4224" w14:textId="77777777">
        <w:trPr>
          <w:trHeight w:val="1218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E2608" w14:textId="1578C7F7" w:rsidR="00FB667D" w:rsidRDefault="004C4D88">
            <w:pPr>
              <w:pStyle w:val="TableContents"/>
              <w:spacing w:before="85" w:after="567"/>
              <w:rPr>
                <w:i w:val="0"/>
                <w:color w:val="330099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4" behindDoc="0" locked="0" layoutInCell="1" allowOverlap="1" wp14:anchorId="59F73262" wp14:editId="7B54D2AF">
                      <wp:simplePos x="0" y="0"/>
                      <wp:positionH relativeFrom="column">
                        <wp:posOffset>2271960</wp:posOffset>
                      </wp:positionH>
                      <wp:positionV relativeFrom="paragraph">
                        <wp:posOffset>6091560</wp:posOffset>
                      </wp:positionV>
                      <wp:extent cx="1326960" cy="211680"/>
                      <wp:effectExtent l="0" t="0" r="6540" b="16920"/>
                      <wp:wrapNone/>
                      <wp:docPr id="11" name="Forme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6960" cy="21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3098E" w14:textId="77777777" w:rsidR="00FB667D" w:rsidRDefault="004C4D88">
                                  <w:pPr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73262" id="Forme21" o:spid="_x0000_s1028" type="#_x0000_t202" style="position:absolute;left:0;text-align:left;margin-left:178.9pt;margin-top:479.65pt;width:104.5pt;height:16.65pt;z-index: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" filled="f" stroked="f">
                      <v:textbox inset="0,0,0,0">
                        <w:txbxContent>
                          <w:p w14:paraId="4953098E" w14:textId="77777777" w:rsidR="00FB667D" w:rsidRDefault="004C4D88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 w:val="0"/>
                <w:color w:val="330099"/>
                <w:sz w:val="32"/>
                <w:szCs w:val="32"/>
              </w:rPr>
              <w:t>7. Attestations</w:t>
            </w:r>
            <w:r w:rsidR="00D7385C">
              <w:rPr>
                <w:i w:val="0"/>
                <w:color w:val="330099"/>
                <w:sz w:val="32"/>
                <w:szCs w:val="32"/>
              </w:rPr>
              <w:t xml:space="preserve"> (à remplir obligatoirement)</w:t>
            </w:r>
          </w:p>
          <w:p w14:paraId="7A8C65F5" w14:textId="77777777" w:rsidR="00FB667D" w:rsidRDefault="004C4D88">
            <w:pPr>
              <w:pStyle w:val="TableContents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 xml:space="preserve">Je soussigné(e), (nom, prénom) </w:t>
            </w:r>
            <w:permStart w:id="987170570" w:edGrp="everyone"/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…………….</w:t>
            </w:r>
            <w:permEnd w:id="987170570"/>
          </w:p>
          <w:p w14:paraId="7730613C" w14:textId="77777777" w:rsidR="00FB667D" w:rsidRDefault="004C4D88">
            <w:pPr>
              <w:pStyle w:val="TableContents"/>
              <w:spacing w:before="170" w:after="85"/>
              <w:ind w:left="227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représentant(e) légal(e) de l’association : </w:t>
            </w:r>
            <w:permStart w:id="1202349561" w:edGrp="everyone"/>
            <w:r>
              <w:rPr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..</w:t>
            </w:r>
          </w:p>
          <w:permEnd w:id="1202349561"/>
          <w:p w14:paraId="160F371B" w14:textId="77777777" w:rsidR="00FB667D" w:rsidRDefault="004C4D88">
            <w:pPr>
              <w:pStyle w:val="TableContents"/>
              <w:spacing w:before="85" w:after="85"/>
              <w:ind w:left="187" w:right="187"/>
              <w:jc w:val="both"/>
              <w:rPr>
                <w:iCs/>
                <w:color w:val="000066"/>
                <w:sz w:val="18"/>
                <w:szCs w:val="18"/>
              </w:rPr>
            </w:pPr>
            <w:r>
              <w:rPr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>
              <w:rPr>
                <w:rStyle w:val="Appelnotedebasdep"/>
                <w:iCs/>
                <w:color w:val="000066"/>
                <w:sz w:val="18"/>
                <w:szCs w:val="18"/>
              </w:rPr>
              <w:footnoteReference w:id="1"/>
            </w:r>
          </w:p>
          <w:p w14:paraId="60C1C778" w14:textId="77777777" w:rsidR="00FB667D" w:rsidRDefault="004C4D88">
            <w:pPr>
              <w:pStyle w:val="TableContents"/>
              <w:spacing w:before="85" w:after="85"/>
              <w:ind w:left="187" w:right="187"/>
              <w:jc w:val="both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Déclare :</w:t>
            </w:r>
          </w:p>
          <w:p w14:paraId="050E3D6F" w14:textId="77777777" w:rsidR="00FB667D" w:rsidRDefault="004C4D88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l’association est à jour de ses obligations administratives</w:t>
            </w:r>
            <w:r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2"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14:paraId="0E5781F3" w14:textId="77777777" w:rsidR="00FB667D" w:rsidRDefault="004C4D88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exactes et sincères les informations du présent formulaire, notamment relatives aux demandes de subventions déposées auprès d’autres financeurs publics ;</w:t>
            </w:r>
          </w:p>
          <w:p w14:paraId="4E210AB6" w14:textId="77777777" w:rsidR="00FB667D" w:rsidRDefault="004C4D88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que l’association respecte les principes et valeurs de la </w:t>
            </w:r>
            <w:hyperlink r:id="rId10" w:history="1">
              <w:r>
                <w:rPr>
                  <w:spacing w:val="-4"/>
                  <w:sz w:val="18"/>
                  <w:szCs w:val="18"/>
                </w:rPr>
                <w:t>Charte des engagements réciproques</w:t>
              </w:r>
            </w:hyperlink>
            <w:r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14:paraId="64A4D43D" w14:textId="77777777" w:rsidR="00FB667D" w:rsidRDefault="004C4D88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3"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 ;</w:t>
            </w:r>
          </w:p>
          <w:p w14:paraId="226F061F" w14:textId="77777777" w:rsidR="00FB667D" w:rsidRDefault="004C4D88">
            <w:pPr>
              <w:pStyle w:val="Standard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inférieur ou égal 500 000 euros</w:t>
            </w:r>
          </w:p>
          <w:p w14:paraId="184AA490" w14:textId="77777777" w:rsidR="00FB667D" w:rsidRDefault="004C4D88">
            <w:pPr>
              <w:pStyle w:val="TableContents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supérieur à 500 000 euros</w:t>
            </w:r>
          </w:p>
          <w:p w14:paraId="0297DEDD" w14:textId="77777777" w:rsidR="00FB667D" w:rsidRDefault="004C4D88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demander une subvention de :</w:t>
            </w:r>
          </w:p>
          <w:tbl>
            <w:tblPr>
              <w:tblW w:w="5500" w:type="dxa"/>
              <w:tblInd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11"/>
              <w:gridCol w:w="2956"/>
              <w:gridCol w:w="733"/>
            </w:tblGrid>
            <w:tr w:rsidR="00FB667D" w14:paraId="3931FB0A" w14:textId="77777777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D80C1" w14:textId="77777777" w:rsidR="00FB667D" w:rsidRDefault="004C4D88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permStart w:id="133003205" w:edGrp="everyone"/>
                  <w:r>
                    <w:rPr>
                      <w:sz w:val="18"/>
                      <w:szCs w:val="18"/>
                    </w:rPr>
                    <w:t>……………………….</w:t>
                  </w:r>
                  <w:permEnd w:id="133003205"/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5135FF" w14:textId="77777777" w:rsidR="00FB667D" w:rsidRDefault="004C4D88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9145DD" w14:textId="77777777" w:rsidR="00FB667D" w:rsidRDefault="004C4D88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permStart w:id="1741577337" w:edGrp="everyone"/>
                  <w:r>
                    <w:rPr>
                      <w:sz w:val="18"/>
                      <w:szCs w:val="18"/>
                    </w:rPr>
                    <w:t>……..</w:t>
                  </w:r>
                  <w:permEnd w:id="1741577337"/>
                </w:p>
              </w:tc>
            </w:tr>
            <w:tr w:rsidR="00FB667D" w14:paraId="49BB7874" w14:textId="77777777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87A9C" w14:textId="77777777" w:rsidR="00FB667D" w:rsidRDefault="004C4D88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permStart w:id="1823749409" w:edGrp="everyone"/>
                  <w:r>
                    <w:rPr>
                      <w:sz w:val="18"/>
                      <w:szCs w:val="18"/>
                    </w:rPr>
                    <w:t>……………………….</w:t>
                  </w:r>
                  <w:permEnd w:id="1823749409"/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04938E" w14:textId="77777777" w:rsidR="00FB667D" w:rsidRDefault="004C4D88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9D831B" w14:textId="77777777" w:rsidR="00FB667D" w:rsidRDefault="004C4D88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permStart w:id="248455650" w:edGrp="everyone"/>
                  <w:r>
                    <w:rPr>
                      <w:sz w:val="18"/>
                      <w:szCs w:val="18"/>
                    </w:rPr>
                    <w:t>……..</w:t>
                  </w:r>
                  <w:permEnd w:id="248455650"/>
                </w:p>
              </w:tc>
            </w:tr>
            <w:tr w:rsidR="00FB667D" w14:paraId="461CBF8F" w14:textId="77777777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08C538" w14:textId="77777777" w:rsidR="00FB667D" w:rsidRDefault="004C4D88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permStart w:id="572480899" w:edGrp="everyone"/>
                  <w:r>
                    <w:rPr>
                      <w:sz w:val="18"/>
                      <w:szCs w:val="18"/>
                    </w:rPr>
                    <w:t>……………………….</w:t>
                  </w:r>
                  <w:permEnd w:id="572480899"/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82CF55" w14:textId="77777777" w:rsidR="00FB667D" w:rsidRDefault="004C4D88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58CF7E" w14:textId="77777777" w:rsidR="00FB667D" w:rsidRDefault="004C4D88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permStart w:id="1782931438" w:edGrp="everyone"/>
                  <w:r>
                    <w:rPr>
                      <w:sz w:val="18"/>
                      <w:szCs w:val="18"/>
                    </w:rPr>
                    <w:t>……..</w:t>
                  </w:r>
                  <w:permEnd w:id="1782931438"/>
                </w:p>
              </w:tc>
            </w:tr>
            <w:tr w:rsidR="00FB667D" w14:paraId="1983F426" w14:textId="77777777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ED9FEC" w14:textId="77777777" w:rsidR="00FB667D" w:rsidRDefault="004C4D88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permStart w:id="818492843" w:edGrp="everyone"/>
                  <w:r>
                    <w:rPr>
                      <w:sz w:val="18"/>
                      <w:szCs w:val="18"/>
                    </w:rPr>
                    <w:t>……………………….</w:t>
                  </w:r>
                  <w:permEnd w:id="818492843"/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1D0BCE" w14:textId="77777777" w:rsidR="00FB667D" w:rsidRDefault="004C4D88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5ACD54" w14:textId="77777777" w:rsidR="00FB667D" w:rsidRDefault="004C4D88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permStart w:id="1394814120" w:edGrp="everyone"/>
                  <w:r>
                    <w:rPr>
                      <w:sz w:val="18"/>
                      <w:szCs w:val="18"/>
                    </w:rPr>
                    <w:t>……..</w:t>
                  </w:r>
                  <w:permEnd w:id="1394814120"/>
                </w:p>
              </w:tc>
            </w:tr>
          </w:tbl>
          <w:p w14:paraId="763A071B" w14:textId="77777777" w:rsidR="00FB667D" w:rsidRDefault="004C4D88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14:paraId="2B2F8495" w14:textId="77777777" w:rsidR="00FB667D" w:rsidRDefault="004C4D88">
            <w:pPr>
              <w:pStyle w:val="TableContents"/>
              <w:spacing w:before="567" w:after="454"/>
              <w:ind w:left="624" w:right="17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2371CC" wp14:editId="6AD15A13">
                      <wp:simplePos x="0" y="0"/>
                      <wp:positionH relativeFrom="column">
                        <wp:posOffset>820440</wp:posOffset>
                      </wp:positionH>
                      <wp:positionV relativeFrom="paragraph">
                        <wp:posOffset>357480</wp:posOffset>
                      </wp:positionV>
                      <wp:extent cx="2187720" cy="183960"/>
                      <wp:effectExtent l="0" t="0" r="3030" b="6540"/>
                      <wp:wrapNone/>
                      <wp:docPr id="12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4B3239" w14:textId="77777777" w:rsidR="00FB667D" w:rsidRDefault="004C4D88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permStart w:id="1943699423" w:edGrp="everyone"/>
                                  <w:r>
                                    <w:t>……………………………………</w:t>
                                  </w:r>
                                  <w:permEnd w:id="1943699423"/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371CC" id="Forme3" o:spid="_x0000_s1029" type="#_x0000_t202" style="position:absolute;left:0;text-align:left;margin-left:64.6pt;margin-top:28.15pt;width:172.25pt;height:14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" fillcolor="#ccf" stroked="f">
                      <v:textbox inset="0,0,0,0">
                        <w:txbxContent>
                          <w:p w14:paraId="214B3239" w14:textId="77777777" w:rsidR="00FB667D" w:rsidRDefault="004C4D88">
                            <w:pPr>
                              <w:rPr>
                                <w:rFonts w:hint="eastAsia"/>
                              </w:rPr>
                            </w:pPr>
                            <w:permStart w:id="1943699423" w:edGrp="everyone"/>
                            <w:r>
                              <w:t>……………………………………</w:t>
                            </w:r>
                            <w:permEnd w:id="194369942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9893B" wp14:editId="5D928E19">
                      <wp:simplePos x="0" y="0"/>
                      <wp:positionH relativeFrom="column">
                        <wp:posOffset>3282840</wp:posOffset>
                      </wp:positionH>
                      <wp:positionV relativeFrom="paragraph">
                        <wp:posOffset>357480</wp:posOffset>
                      </wp:positionV>
                      <wp:extent cx="3006360" cy="176040"/>
                      <wp:effectExtent l="0" t="0" r="3540" b="0"/>
                      <wp:wrapNone/>
                      <wp:docPr id="13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360" cy="17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FE4AAF" w14:textId="77777777" w:rsidR="00FB667D" w:rsidRDefault="004C4D88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permStart w:id="1524452565" w:edGrp="everyone"/>
                                  <w:r>
                                    <w:t>…………………………………………………</w:t>
                                  </w:r>
                                  <w:permEnd w:id="1524452565"/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9893B" id="Forme4" o:spid="_x0000_s1030" type="#_x0000_t202" style="position:absolute;left:0;text-align:left;margin-left:258.5pt;margin-top:28.15pt;width:236.7pt;height:13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" fillcolor="#ccf" stroked="f">
                      <v:textbox inset="0,0,0,0">
                        <w:txbxContent>
                          <w:p w14:paraId="13FE4AAF" w14:textId="77777777" w:rsidR="00FB667D" w:rsidRDefault="004C4D88">
                            <w:pPr>
                              <w:rPr>
                                <w:rFonts w:hint="eastAsia"/>
                              </w:rPr>
                            </w:pPr>
                            <w:permStart w:id="1524452565" w:edGrp="everyone"/>
                            <w:r>
                              <w:t>…………………………………………………</w:t>
                            </w:r>
                            <w:permEnd w:id="152445256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8"/>
            </w:tblGrid>
            <w:tr w:rsidR="00FB667D" w14:paraId="6AF612B8" w14:textId="77777777">
              <w:tc>
                <w:tcPr>
                  <w:tcW w:w="4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FDFFA6" w14:textId="77777777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23457400" w14:textId="77777777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3A7FDEAB" w14:textId="77777777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26B7832B" w14:textId="342212C4" w:rsidR="00FB667D" w:rsidRDefault="00FB667D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1A36B230" w14:textId="77777777" w:rsidR="00FF16E4" w:rsidRDefault="00FF16E4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692FD472" w14:textId="77777777" w:rsidR="00FB667D" w:rsidRDefault="00FB667D">
                  <w:pPr>
                    <w:pStyle w:val="TableContents"/>
                    <w:jc w:val="both"/>
                    <w:rPr>
                      <w:iCs/>
                      <w:sz w:val="16"/>
                      <w:szCs w:val="17"/>
                    </w:rPr>
                  </w:pPr>
                </w:p>
              </w:tc>
            </w:tr>
          </w:tbl>
          <w:p w14:paraId="7D391FF7" w14:textId="77777777" w:rsidR="00FB667D" w:rsidRDefault="00FB667D">
            <w:pPr>
              <w:pStyle w:val="Textbody"/>
              <w:rPr>
                <w:b w:val="0"/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14:paraId="06D218DA" w14:textId="77777777" w:rsidR="00FB667D" w:rsidRDefault="00FB667D" w:rsidP="00FF16E4">
      <w:pPr>
        <w:pStyle w:val="Standard"/>
        <w:jc w:val="left"/>
        <w:rPr>
          <w:rFonts w:ascii="DejaVu Serif Condensed" w:hAnsi="DejaVu Serif Condensed"/>
          <w:i w:val="0"/>
          <w:color w:val="000000"/>
          <w:sz w:val="16"/>
          <w:szCs w:val="4"/>
        </w:rPr>
      </w:pPr>
    </w:p>
    <w:sectPr w:rsidR="00FB667D">
      <w:pgSz w:w="11906" w:h="16838"/>
      <w:pgMar w:top="966" w:right="741" w:bottom="1134" w:left="7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2D8C" w14:textId="77777777" w:rsidR="00534484" w:rsidRDefault="00534484">
      <w:pPr>
        <w:rPr>
          <w:rFonts w:hint="eastAsia"/>
        </w:rPr>
      </w:pPr>
      <w:r>
        <w:separator/>
      </w:r>
    </w:p>
  </w:endnote>
  <w:endnote w:type="continuationSeparator" w:id="0">
    <w:p w14:paraId="4308AFE1" w14:textId="77777777" w:rsidR="00534484" w:rsidRDefault="005344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Arial"/>
    <w:charset w:val="00"/>
    <w:family w:val="roman"/>
    <w:pitch w:val="variable"/>
  </w:font>
  <w:font w:name="Arial-BoldItalicMT">
    <w:altName w:val="Arial"/>
    <w:charset w:val="00"/>
    <w:family w:val="roman"/>
    <w:pitch w:val="variable"/>
  </w:font>
  <w:font w:name="DejaVu Serif Condensed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FE2F" w14:textId="77777777" w:rsidR="00534484" w:rsidRDefault="0053448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BF43338" w14:textId="77777777" w:rsidR="00534484" w:rsidRDefault="00534484">
      <w:pPr>
        <w:rPr>
          <w:rFonts w:hint="eastAsia"/>
        </w:rPr>
      </w:pPr>
      <w:r>
        <w:continuationSeparator/>
      </w:r>
    </w:p>
  </w:footnote>
  <w:footnote w:id="1">
    <w:p w14:paraId="2A64985E" w14:textId="77777777" w:rsidR="00FB667D" w:rsidRDefault="004C4D88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2">
    <w:p w14:paraId="70362403" w14:textId="6CED8CDF" w:rsidR="00FB667D" w:rsidRDefault="004C4D88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Déclaration de changement s de dirigeants, modifications de statuts, etc. auprès du greffe des associations – préfecture</w:t>
      </w:r>
      <w:r w:rsidR="00AA2247">
        <w:rPr>
          <w:i w:val="0"/>
          <w:color w:val="auto"/>
          <w:sz w:val="16"/>
          <w:szCs w:val="16"/>
        </w:rPr>
        <w:t>.</w:t>
      </w:r>
    </w:p>
  </w:footnote>
  <w:footnote w:id="3">
    <w:p w14:paraId="68108D6F" w14:textId="77777777" w:rsidR="00FB667D" w:rsidRDefault="004C4D88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minimis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minim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037C8"/>
    <w:multiLevelType w:val="multilevel"/>
    <w:tmpl w:val="81669830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1" w15:restartNumberingAfterBreak="0">
    <w:nsid w:val="72004C79"/>
    <w:multiLevelType w:val="multilevel"/>
    <w:tmpl w:val="E3861084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num w:numId="1" w16cid:durableId="1804421354">
    <w:abstractNumId w:val="0"/>
  </w:num>
  <w:num w:numId="2" w16cid:durableId="37516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irVb1NGr1O3V47XN9Zl9TT8r0g5a5+6FMgyX9+EDYzASsP4+PoDfRtcyKjboXskuLIoq/Adu0o2ct8ccy+yDBw==" w:salt="1xYt1teZOVdvwRrUVmSGz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7D"/>
    <w:rsid w:val="00012038"/>
    <w:rsid w:val="000A6F29"/>
    <w:rsid w:val="00172DEE"/>
    <w:rsid w:val="001752F3"/>
    <w:rsid w:val="00211517"/>
    <w:rsid w:val="00233633"/>
    <w:rsid w:val="002E00C4"/>
    <w:rsid w:val="002F1B80"/>
    <w:rsid w:val="003E0AF7"/>
    <w:rsid w:val="00432C76"/>
    <w:rsid w:val="00451636"/>
    <w:rsid w:val="0049477F"/>
    <w:rsid w:val="004C4D88"/>
    <w:rsid w:val="00505C69"/>
    <w:rsid w:val="005114B9"/>
    <w:rsid w:val="00514A21"/>
    <w:rsid w:val="00534484"/>
    <w:rsid w:val="00540F98"/>
    <w:rsid w:val="005D02D1"/>
    <w:rsid w:val="005F52E0"/>
    <w:rsid w:val="00630BF1"/>
    <w:rsid w:val="00697A9D"/>
    <w:rsid w:val="006E48AF"/>
    <w:rsid w:val="006E55C0"/>
    <w:rsid w:val="00753AC2"/>
    <w:rsid w:val="00754912"/>
    <w:rsid w:val="007E57BF"/>
    <w:rsid w:val="008A6831"/>
    <w:rsid w:val="008C31F0"/>
    <w:rsid w:val="009C6D09"/>
    <w:rsid w:val="009E1023"/>
    <w:rsid w:val="009F1A55"/>
    <w:rsid w:val="00A34B4D"/>
    <w:rsid w:val="00A36460"/>
    <w:rsid w:val="00AA0F2D"/>
    <w:rsid w:val="00AA2247"/>
    <w:rsid w:val="00B778EE"/>
    <w:rsid w:val="00BF4D9C"/>
    <w:rsid w:val="00C00DD1"/>
    <w:rsid w:val="00C80EB6"/>
    <w:rsid w:val="00D7385C"/>
    <w:rsid w:val="00DA06F3"/>
    <w:rsid w:val="00DA2E8C"/>
    <w:rsid w:val="00F46F9B"/>
    <w:rsid w:val="00FB667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64583"/>
  <w15:docId w15:val="{390F4A4A-96B3-49A3-9387-21CF0296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uiPriority w:val="10"/>
    <w:qFormat/>
    <w:rPr>
      <w:sz w:val="56"/>
      <w:szCs w:val="5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ssociations.gouv.fr/IMG/pdf/CharteEngagementsReciproqu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D8E7-F8C0-4CED-9C92-DF89ED05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07</Words>
  <Characters>8839</Characters>
  <Application>Microsoft Office Word</Application>
  <DocSecurity>8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TAYRAC</dc:creator>
  <cp:lastModifiedBy>David ALTAYRAC</cp:lastModifiedBy>
  <cp:revision>7</cp:revision>
  <cp:lastPrinted>2023-01-10T13:41:00Z</cp:lastPrinted>
  <dcterms:created xsi:type="dcterms:W3CDTF">2023-01-10T13:50:00Z</dcterms:created>
  <dcterms:modified xsi:type="dcterms:W3CDTF">2023-01-13T08:51:00Z</dcterms:modified>
</cp:coreProperties>
</file>